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9E392E" w:rsidRDefault="00EC4E49" w:rsidP="00916EE2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E392E" w:rsidP="00916EE2">
            <w:r>
              <w:rPr>
                <w:noProof/>
                <w:lang w:val="de-DE" w:eastAsia="de-DE"/>
              </w:rPr>
              <w:drawing>
                <wp:inline distT="0" distB="0" distL="0" distR="0" wp14:anchorId="4CE273E2" wp14:editId="26848CE1">
                  <wp:extent cx="1809750" cy="1343025"/>
                  <wp:effectExtent l="0" t="0" r="0" b="9525"/>
                  <wp:docPr id="2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E392E" w:rsidP="009E392E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75948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175948" w:rsidRDefault="0046036C" w:rsidP="001B7F0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</w:rPr>
              <w:t>CWS</w:t>
            </w:r>
            <w:r w:rsidRPr="00175948">
              <w:rPr>
                <w:rFonts w:ascii="Arial Black" w:hAnsi="Arial Black"/>
                <w:caps/>
                <w:sz w:val="15"/>
                <w:lang w:val="ru-RU"/>
              </w:rPr>
              <w:t>/7</w:t>
            </w:r>
            <w:r w:rsidR="00774501" w:rsidRPr="00175948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bookmarkStart w:id="0" w:name="Code"/>
            <w:bookmarkEnd w:id="0"/>
            <w:r w:rsidR="00650F84" w:rsidRPr="00175948">
              <w:rPr>
                <w:rFonts w:ascii="Arial Black" w:hAnsi="Arial Black"/>
                <w:caps/>
                <w:sz w:val="15"/>
                <w:lang w:val="ru-RU"/>
              </w:rPr>
              <w:t>1</w:t>
            </w:r>
            <w:r w:rsidR="00540D28" w:rsidRPr="00175948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C9060F" w:rsidRPr="00603523">
              <w:rPr>
                <w:rFonts w:ascii="Arial Black" w:hAnsi="Arial Black"/>
                <w:caps/>
                <w:sz w:val="15"/>
              </w:rPr>
              <w:t>PROV</w:t>
            </w:r>
            <w:r w:rsidR="009F7984" w:rsidRPr="00175948">
              <w:rPr>
                <w:rFonts w:ascii="Arial Black" w:hAnsi="Arial Black"/>
                <w:caps/>
                <w:sz w:val="15"/>
                <w:lang w:val="ru-RU"/>
              </w:rPr>
              <w:t>.</w:t>
            </w:r>
            <w:r w:rsidR="00175948">
              <w:rPr>
                <w:rFonts w:ascii="Arial Black" w:hAnsi="Arial Black"/>
                <w:caps/>
                <w:sz w:val="15"/>
                <w:lang w:val="ru-RU"/>
              </w:rPr>
              <w:t xml:space="preserve"> 2</w:t>
            </w:r>
            <w:r w:rsidR="000C5666" w:rsidRPr="00175948">
              <w:rPr>
                <w:rFonts w:ascii="Arial Black" w:hAnsi="Arial Black"/>
                <w:caps/>
                <w:sz w:val="15"/>
                <w:lang w:val="ru-RU"/>
              </w:rPr>
              <w:t xml:space="preserve">    </w:t>
            </w:r>
          </w:p>
        </w:tc>
      </w:tr>
      <w:tr w:rsidR="008B2CC1" w:rsidRPr="00175948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175948" w:rsidRDefault="00BE75BC" w:rsidP="00BE75BC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175948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A42DAF" w:rsidRPr="00175948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175948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75948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175948" w:rsidRDefault="00BE75BC" w:rsidP="00175948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175948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A42DAF" w:rsidRPr="00175948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2" w:name="Date"/>
            <w:bookmarkEnd w:id="2"/>
            <w:r w:rsidR="00046A8A">
              <w:rPr>
                <w:rFonts w:ascii="Arial Black" w:hAnsi="Arial Black"/>
                <w:caps/>
                <w:sz w:val="15"/>
                <w:lang w:val="ru-RU"/>
              </w:rPr>
              <w:t>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175948">
              <w:rPr>
                <w:rFonts w:ascii="Arial Black" w:hAnsi="Arial Black"/>
                <w:caps/>
                <w:sz w:val="15"/>
                <w:lang w:val="ru-RU"/>
              </w:rPr>
              <w:t>июля</w:t>
            </w:r>
            <w:r w:rsidR="00C17BE5" w:rsidRPr="00175948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650F84" w:rsidRPr="00175948">
              <w:rPr>
                <w:rFonts w:ascii="Arial Black" w:hAnsi="Arial Black"/>
                <w:caps/>
                <w:sz w:val="15"/>
                <w:lang w:val="ru-RU"/>
              </w:rPr>
              <w:t>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9 г.</w:t>
            </w:r>
          </w:p>
        </w:tc>
      </w:tr>
    </w:tbl>
    <w:p w:rsidR="008B2CC1" w:rsidRPr="00175948" w:rsidRDefault="008B2CC1" w:rsidP="008B2CC1">
      <w:pPr>
        <w:rPr>
          <w:lang w:val="ru-RU"/>
        </w:rPr>
      </w:pPr>
    </w:p>
    <w:p w:rsidR="008B2CC1" w:rsidRPr="00175948" w:rsidRDefault="008B2CC1" w:rsidP="00BD3100">
      <w:pPr>
        <w:tabs>
          <w:tab w:val="left" w:pos="2961"/>
        </w:tabs>
        <w:rPr>
          <w:lang w:val="ru-RU"/>
        </w:rPr>
      </w:pPr>
    </w:p>
    <w:p w:rsidR="008B2CC1" w:rsidRPr="00175948" w:rsidRDefault="008B2CC1" w:rsidP="008B2CC1">
      <w:pPr>
        <w:rPr>
          <w:lang w:val="ru-RU"/>
        </w:rPr>
      </w:pPr>
    </w:p>
    <w:p w:rsidR="008B2CC1" w:rsidRPr="00175948" w:rsidRDefault="008B2CC1" w:rsidP="008B2CC1">
      <w:pPr>
        <w:rPr>
          <w:lang w:val="ru-RU"/>
        </w:rPr>
      </w:pPr>
    </w:p>
    <w:p w:rsidR="008B2CC1" w:rsidRPr="00175948" w:rsidRDefault="008B2CC1" w:rsidP="008B2CC1">
      <w:pPr>
        <w:rPr>
          <w:lang w:val="ru-RU"/>
        </w:rPr>
      </w:pPr>
    </w:p>
    <w:p w:rsidR="008B2CC1" w:rsidRPr="00FD357D" w:rsidRDefault="002A548D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="00774501" w:rsidRPr="00FD357D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="00774501" w:rsidRPr="00FD357D">
        <w:rPr>
          <w:b/>
          <w:sz w:val="28"/>
          <w:szCs w:val="28"/>
          <w:lang w:val="ru-RU"/>
        </w:rPr>
        <w:t>)</w:t>
      </w:r>
    </w:p>
    <w:p w:rsidR="003845C1" w:rsidRPr="00FD357D" w:rsidRDefault="003845C1" w:rsidP="003845C1">
      <w:pPr>
        <w:rPr>
          <w:lang w:val="ru-RU"/>
        </w:rPr>
      </w:pPr>
    </w:p>
    <w:p w:rsidR="003845C1" w:rsidRPr="00FD357D" w:rsidRDefault="003845C1" w:rsidP="003845C1">
      <w:pPr>
        <w:rPr>
          <w:lang w:val="ru-RU"/>
        </w:rPr>
      </w:pPr>
    </w:p>
    <w:p w:rsidR="008B2CC1" w:rsidRPr="00FD357D" w:rsidRDefault="002A548D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дьмая сессия</w:t>
      </w:r>
    </w:p>
    <w:p w:rsidR="008B2CC1" w:rsidRPr="002A548D" w:rsidRDefault="002A548D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774501" w:rsidRPr="00FD357D">
        <w:rPr>
          <w:b/>
          <w:sz w:val="24"/>
          <w:szCs w:val="24"/>
          <w:lang w:val="ru-RU"/>
        </w:rPr>
        <w:t xml:space="preserve">, </w:t>
      </w:r>
      <w:r w:rsidR="00AC3ABE" w:rsidRPr="00FD357D"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  <w:lang w:val="ru-RU"/>
        </w:rPr>
        <w:t>–</w:t>
      </w:r>
      <w:r w:rsidR="00CB5890" w:rsidRPr="00FD357D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> июля</w:t>
      </w:r>
      <w:r w:rsidR="00774501" w:rsidRPr="00FD357D">
        <w:rPr>
          <w:b/>
          <w:sz w:val="24"/>
          <w:szCs w:val="24"/>
          <w:lang w:val="ru-RU"/>
        </w:rPr>
        <w:t xml:space="preserve"> 201</w:t>
      </w:r>
      <w:r w:rsidR="00CB5890" w:rsidRPr="00FD357D">
        <w:rPr>
          <w:b/>
          <w:sz w:val="24"/>
          <w:szCs w:val="24"/>
          <w:lang w:val="ru-RU"/>
        </w:rPr>
        <w:t>9</w:t>
      </w:r>
      <w:r>
        <w:rPr>
          <w:b/>
          <w:sz w:val="24"/>
          <w:szCs w:val="24"/>
          <w:lang w:val="ru-RU"/>
        </w:rPr>
        <w:t> г.</w:t>
      </w:r>
    </w:p>
    <w:p w:rsidR="008B2CC1" w:rsidRPr="00FD357D" w:rsidRDefault="008B2CC1" w:rsidP="008B2CC1">
      <w:pPr>
        <w:rPr>
          <w:lang w:val="ru-RU"/>
        </w:rPr>
      </w:pPr>
    </w:p>
    <w:p w:rsidR="008B2CC1" w:rsidRPr="00FD357D" w:rsidRDefault="008B2CC1" w:rsidP="008B2CC1">
      <w:pPr>
        <w:rPr>
          <w:lang w:val="ru-RU"/>
        </w:rPr>
      </w:pPr>
    </w:p>
    <w:p w:rsidR="008B2CC1" w:rsidRPr="00FD357D" w:rsidRDefault="008B2CC1" w:rsidP="008B2CC1">
      <w:pPr>
        <w:rPr>
          <w:lang w:val="ru-RU"/>
        </w:rPr>
      </w:pPr>
    </w:p>
    <w:p w:rsidR="008B2CC1" w:rsidRPr="00FD357D" w:rsidRDefault="002A548D" w:rsidP="008B2CC1">
      <w:pPr>
        <w:rPr>
          <w:caps/>
          <w:sz w:val="24"/>
          <w:lang w:val="ru-RU"/>
        </w:rPr>
      </w:pPr>
      <w:bookmarkStart w:id="3" w:name="TitleOfDoc"/>
      <w:bookmarkStart w:id="4" w:name="_GoBack"/>
      <w:bookmarkEnd w:id="3"/>
      <w:r>
        <w:rPr>
          <w:caps/>
          <w:sz w:val="24"/>
          <w:lang w:val="ru-RU"/>
        </w:rPr>
        <w:t>ПРОЕКТ ПОВЕСТКИ ДНЯ</w:t>
      </w:r>
    </w:p>
    <w:bookmarkEnd w:id="4"/>
    <w:p w:rsidR="008B2CC1" w:rsidRPr="00FD357D" w:rsidRDefault="008B2CC1" w:rsidP="008B2CC1">
      <w:pPr>
        <w:rPr>
          <w:lang w:val="ru-RU"/>
        </w:rPr>
      </w:pPr>
    </w:p>
    <w:p w:rsidR="008B2CC1" w:rsidRPr="00FD357D" w:rsidRDefault="002A548D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 подготовлен Секретариатом</w:t>
      </w:r>
    </w:p>
    <w:p w:rsidR="00AC205C" w:rsidRPr="00FD357D" w:rsidRDefault="00AC205C">
      <w:pPr>
        <w:rPr>
          <w:lang w:val="ru-RU"/>
        </w:rPr>
      </w:pPr>
    </w:p>
    <w:p w:rsidR="002928D3" w:rsidRPr="00FD357D" w:rsidRDefault="002928D3">
      <w:pPr>
        <w:rPr>
          <w:lang w:val="ru-RU"/>
        </w:rPr>
      </w:pPr>
    </w:p>
    <w:p w:rsidR="002928D3" w:rsidRPr="00FD357D" w:rsidRDefault="002928D3" w:rsidP="00980EF3">
      <w:pPr>
        <w:rPr>
          <w:lang w:val="ru-RU"/>
        </w:rPr>
      </w:pPr>
    </w:p>
    <w:p w:rsidR="00C34D7E" w:rsidRPr="00FD357D" w:rsidRDefault="00C34D7E" w:rsidP="0053057A">
      <w:pPr>
        <w:rPr>
          <w:lang w:val="ru-RU"/>
        </w:rPr>
      </w:pPr>
    </w:p>
    <w:p w:rsidR="00C34D7E" w:rsidRPr="00FD357D" w:rsidRDefault="00C34D7E" w:rsidP="0053057A">
      <w:pPr>
        <w:rPr>
          <w:lang w:val="ru-RU"/>
        </w:rPr>
      </w:pPr>
    </w:p>
    <w:p w:rsidR="00913C6C" w:rsidRPr="007F43BE" w:rsidRDefault="002A548D" w:rsidP="006F32F9">
      <w:pPr>
        <w:pStyle w:val="ONUME"/>
        <w:tabs>
          <w:tab w:val="num" w:pos="567"/>
          <w:tab w:val="left" w:pos="1080"/>
        </w:tabs>
        <w:ind w:left="562" w:hanging="562"/>
      </w:pPr>
      <w:r>
        <w:rPr>
          <w:lang w:val="ru-RU"/>
        </w:rPr>
        <w:t>Открытие седьмой сессии</w:t>
      </w:r>
    </w:p>
    <w:p w:rsidR="00913C6C" w:rsidRPr="00FD357D" w:rsidRDefault="002A548D" w:rsidP="006F32F9">
      <w:pPr>
        <w:pStyle w:val="ONUME"/>
        <w:tabs>
          <w:tab w:val="num" w:pos="567"/>
          <w:tab w:val="left" w:pos="1080"/>
        </w:tabs>
        <w:ind w:left="562" w:hanging="562"/>
        <w:rPr>
          <w:lang w:val="ru-RU"/>
        </w:rPr>
      </w:pPr>
      <w:r>
        <w:rPr>
          <w:lang w:val="ru-RU"/>
        </w:rPr>
        <w:t>Выборы Председателя и двух его заместителей</w:t>
      </w:r>
    </w:p>
    <w:p w:rsidR="00913C6C" w:rsidRPr="00FD357D" w:rsidRDefault="002A548D" w:rsidP="006F32F9">
      <w:pPr>
        <w:pStyle w:val="ONUME"/>
        <w:tabs>
          <w:tab w:val="num" w:pos="567"/>
          <w:tab w:val="left" w:pos="1080"/>
        </w:tabs>
        <w:ind w:left="562" w:hanging="562"/>
        <w:rPr>
          <w:lang w:val="ru-RU"/>
        </w:rPr>
      </w:pPr>
      <w:r>
        <w:rPr>
          <w:lang w:val="ru-RU"/>
        </w:rPr>
        <w:t>Принятие повестки дня</w:t>
      </w:r>
      <w:r w:rsidRPr="00FD357D">
        <w:rPr>
          <w:lang w:val="ru-RU"/>
        </w:rPr>
        <w:t xml:space="preserve"> </w:t>
      </w:r>
      <w:r w:rsidR="00913C6C" w:rsidRPr="00FD357D">
        <w:rPr>
          <w:lang w:val="ru-RU"/>
        </w:rPr>
        <w:br/>
      </w:r>
      <w:r>
        <w:rPr>
          <w:lang w:val="ru-RU"/>
        </w:rPr>
        <w:t>См. настоящий документ</w:t>
      </w:r>
      <w:r w:rsidR="00913C6C" w:rsidRPr="00FD357D">
        <w:rPr>
          <w:lang w:val="ru-RU"/>
        </w:rPr>
        <w:t>.</w:t>
      </w:r>
    </w:p>
    <w:p w:rsidR="00E84730" w:rsidRPr="00FD357D" w:rsidRDefault="002A548D" w:rsidP="006F32F9">
      <w:pPr>
        <w:pStyle w:val="ONUME"/>
        <w:tabs>
          <w:tab w:val="num" w:pos="567"/>
          <w:tab w:val="left" w:pos="1080"/>
        </w:tabs>
        <w:ind w:left="562" w:hanging="562"/>
        <w:rPr>
          <w:lang w:val="ru-RU"/>
        </w:rPr>
      </w:pPr>
      <w:r>
        <w:rPr>
          <w:lang w:val="ru-RU"/>
        </w:rPr>
        <w:t>Пересмотр стандарта ВОИС</w:t>
      </w:r>
      <w:r w:rsidR="00B73704" w:rsidRPr="00FD357D">
        <w:rPr>
          <w:lang w:val="ru-RU"/>
        </w:rPr>
        <w:t xml:space="preserve"> </w:t>
      </w:r>
      <w:r w:rsidR="00B73704">
        <w:t>ST</w:t>
      </w:r>
      <w:r w:rsidR="00B73704" w:rsidRPr="00FD357D">
        <w:rPr>
          <w:lang w:val="ru-RU"/>
        </w:rPr>
        <w:t>.3</w:t>
      </w:r>
      <w:r>
        <w:rPr>
          <w:lang w:val="ru-RU"/>
        </w:rPr>
        <w:t xml:space="preserve"> </w:t>
      </w:r>
      <w:r w:rsidR="00615D9A" w:rsidRPr="00FD357D">
        <w:rPr>
          <w:lang w:val="ru-RU"/>
        </w:rPr>
        <w:br/>
      </w:r>
      <w:r w:rsidR="00615D9A" w:rsidRPr="00FD357D">
        <w:rPr>
          <w:lang w:val="ru-RU"/>
        </w:rPr>
        <w:tab/>
      </w:r>
      <w:r>
        <w:rPr>
          <w:lang w:val="ru-RU"/>
        </w:rPr>
        <w:t xml:space="preserve">См. документ </w:t>
      </w:r>
      <w:r w:rsidR="0046036C">
        <w:t>CWS</w:t>
      </w:r>
      <w:r w:rsidR="0046036C" w:rsidRPr="00FD357D">
        <w:rPr>
          <w:lang w:val="ru-RU"/>
        </w:rPr>
        <w:t>/7</w:t>
      </w:r>
      <w:r w:rsidR="00B73704" w:rsidRPr="00FD357D">
        <w:rPr>
          <w:lang w:val="ru-RU"/>
        </w:rPr>
        <w:t>/</w:t>
      </w:r>
      <w:r w:rsidR="00FB4A6B" w:rsidRPr="00FD357D">
        <w:rPr>
          <w:lang w:val="ru-RU"/>
        </w:rPr>
        <w:t>2</w:t>
      </w:r>
      <w:r w:rsidR="00175948">
        <w:rPr>
          <w:lang w:val="ru-RU"/>
        </w:rPr>
        <w:t xml:space="preserve"> </w:t>
      </w:r>
      <w:r w:rsidR="00CC0BCB">
        <w:t>REV</w:t>
      </w:r>
      <w:r w:rsidR="00CC0BCB" w:rsidRPr="00CC0BCB">
        <w:rPr>
          <w:lang w:val="ru-RU"/>
        </w:rPr>
        <w:t xml:space="preserve">. </w:t>
      </w:r>
      <w:r w:rsidR="00175948">
        <w:rPr>
          <w:lang w:val="ru-RU"/>
        </w:rPr>
        <w:t xml:space="preserve">и </w:t>
      </w:r>
      <w:r w:rsidR="00175948">
        <w:t>CWS</w:t>
      </w:r>
      <w:r w:rsidR="00175948" w:rsidRPr="00175948">
        <w:rPr>
          <w:lang w:val="ru-RU"/>
        </w:rPr>
        <w:t xml:space="preserve">/7/2 </w:t>
      </w:r>
      <w:r w:rsidR="00175948">
        <w:t>ADD</w:t>
      </w:r>
      <w:r w:rsidR="00175948" w:rsidRPr="00175948">
        <w:rPr>
          <w:lang w:val="ru-RU"/>
        </w:rPr>
        <w:t>.</w:t>
      </w:r>
    </w:p>
    <w:p w:rsidR="00E84730" w:rsidRPr="00FD357D" w:rsidRDefault="008342E1" w:rsidP="006F32F9">
      <w:pPr>
        <w:pStyle w:val="ONUME"/>
        <w:keepNext/>
        <w:keepLines/>
        <w:tabs>
          <w:tab w:val="num" w:pos="567"/>
          <w:tab w:val="left" w:pos="1080"/>
        </w:tabs>
        <w:ind w:left="562" w:hanging="562"/>
        <w:rPr>
          <w:lang w:val="ru-RU"/>
        </w:rPr>
      </w:pPr>
      <w:r>
        <w:rPr>
          <w:lang w:val="ru-RU"/>
        </w:rPr>
        <w:t>Отчет о ходе выполнения задачи № 58 Целевой группой по ИКТ-стратегии в области стандартов</w:t>
      </w:r>
    </w:p>
    <w:p w:rsidR="00913C6C" w:rsidRPr="00FD357D" w:rsidRDefault="008342E1" w:rsidP="003935D5">
      <w:pPr>
        <w:pStyle w:val="ONUME"/>
        <w:keepNext/>
        <w:keepLines/>
        <w:tabs>
          <w:tab w:val="num" w:pos="567"/>
          <w:tab w:val="left" w:pos="1080"/>
        </w:tabs>
        <w:spacing w:after="120"/>
        <w:ind w:left="567" w:hanging="567"/>
        <w:rPr>
          <w:lang w:val="ru-RU"/>
        </w:rPr>
      </w:pPr>
      <w:r>
        <w:rPr>
          <w:lang w:val="ru-RU"/>
        </w:rPr>
        <w:t xml:space="preserve">Целевая группа по </w:t>
      </w:r>
      <w:r w:rsidR="00237A52">
        <w:t>XML</w:t>
      </w:r>
      <w:r>
        <w:rPr>
          <w:lang w:val="ru-RU"/>
        </w:rPr>
        <w:t xml:space="preserve"> для ПС</w:t>
      </w:r>
    </w:p>
    <w:p w:rsidR="00E8660F" w:rsidRPr="00FD357D" w:rsidRDefault="008342E1" w:rsidP="00243F68">
      <w:pPr>
        <w:pStyle w:val="ONUME"/>
        <w:numPr>
          <w:ilvl w:val="1"/>
          <w:numId w:val="2"/>
        </w:numPr>
        <w:spacing w:after="120"/>
        <w:ind w:left="562"/>
        <w:rPr>
          <w:lang w:val="ru-RU"/>
        </w:rPr>
      </w:pPr>
      <w:r>
        <w:rPr>
          <w:lang w:val="ru-RU"/>
        </w:rPr>
        <w:t>Отчет о ходе выполнения задач №</w:t>
      </w:r>
      <w:r w:rsidR="00861CE6">
        <w:rPr>
          <w:lang w:val="ru-RU"/>
        </w:rPr>
        <w:t>№</w:t>
      </w:r>
      <w:r>
        <w:rPr>
          <w:lang w:val="ru-RU"/>
        </w:rPr>
        <w:t> </w:t>
      </w:r>
      <w:r w:rsidR="003B4E59" w:rsidRPr="00FD357D">
        <w:rPr>
          <w:lang w:val="ru-RU"/>
        </w:rPr>
        <w:t>41</w:t>
      </w:r>
      <w:r w:rsidR="00667545" w:rsidRPr="00FD357D">
        <w:rPr>
          <w:lang w:val="ru-RU"/>
        </w:rPr>
        <w:t xml:space="preserve">, 53, 56 </w:t>
      </w:r>
      <w:r>
        <w:rPr>
          <w:lang w:val="ru-RU"/>
        </w:rPr>
        <w:t xml:space="preserve">и </w:t>
      </w:r>
      <w:r w:rsidR="00667545" w:rsidRPr="00FD357D">
        <w:rPr>
          <w:lang w:val="ru-RU"/>
        </w:rPr>
        <w:t>63</w:t>
      </w:r>
      <w:r>
        <w:rPr>
          <w:lang w:val="ru-RU"/>
        </w:rPr>
        <w:t xml:space="preserve"> </w:t>
      </w:r>
      <w:r w:rsidR="009C3715" w:rsidRPr="00FD357D">
        <w:rPr>
          <w:lang w:val="ru-RU"/>
        </w:rPr>
        <w:br/>
      </w:r>
      <w:r w:rsidR="009C3715" w:rsidRPr="00FD357D">
        <w:rPr>
          <w:lang w:val="ru-RU"/>
        </w:rPr>
        <w:tab/>
      </w:r>
      <w:r>
        <w:rPr>
          <w:lang w:val="ru-RU"/>
        </w:rPr>
        <w:t>См. документ</w:t>
      </w:r>
      <w:r w:rsidR="00E8660F" w:rsidRPr="00FD357D">
        <w:rPr>
          <w:lang w:val="ru-RU"/>
        </w:rPr>
        <w:t xml:space="preserve"> </w:t>
      </w:r>
      <w:r w:rsidR="00E8660F" w:rsidRPr="00F77809">
        <w:t>CWS</w:t>
      </w:r>
      <w:r w:rsidR="00E8660F" w:rsidRPr="00FD357D">
        <w:rPr>
          <w:lang w:val="ru-RU"/>
        </w:rPr>
        <w:t>/</w:t>
      </w:r>
      <w:r w:rsidR="0046036C" w:rsidRPr="00FD357D">
        <w:rPr>
          <w:lang w:val="ru-RU"/>
        </w:rPr>
        <w:t>7</w:t>
      </w:r>
      <w:r w:rsidR="00E8660F" w:rsidRPr="00FD357D">
        <w:rPr>
          <w:lang w:val="ru-RU"/>
        </w:rPr>
        <w:t>/</w:t>
      </w:r>
      <w:r w:rsidR="004238C9" w:rsidRPr="00FD357D">
        <w:rPr>
          <w:lang w:val="ru-RU"/>
        </w:rPr>
        <w:t>3</w:t>
      </w:r>
      <w:r w:rsidR="00CC0BCB" w:rsidRPr="00CC0BCB">
        <w:rPr>
          <w:lang w:val="ru-RU"/>
        </w:rPr>
        <w:t xml:space="preserve"> </w:t>
      </w:r>
      <w:r w:rsidR="00CC0BCB">
        <w:t>REV</w:t>
      </w:r>
      <w:r w:rsidR="00CC0BCB" w:rsidRPr="00CC0BCB">
        <w:rPr>
          <w:lang w:val="ru-RU"/>
        </w:rPr>
        <w:t>.</w:t>
      </w:r>
    </w:p>
    <w:p w:rsidR="00FB4A6B" w:rsidRPr="00FD357D" w:rsidRDefault="00861CE6" w:rsidP="00186892">
      <w:pPr>
        <w:pStyle w:val="ONUME"/>
        <w:numPr>
          <w:ilvl w:val="1"/>
          <w:numId w:val="2"/>
        </w:numPr>
        <w:spacing w:after="120"/>
        <w:rPr>
          <w:lang w:val="ru-RU"/>
        </w:rPr>
      </w:pPr>
      <w:r>
        <w:rPr>
          <w:lang w:val="ru-RU"/>
        </w:rPr>
        <w:t>Предложение</w:t>
      </w:r>
      <w:r w:rsidRPr="00FD357D">
        <w:rPr>
          <w:lang w:val="ru-RU"/>
        </w:rPr>
        <w:t xml:space="preserve"> </w:t>
      </w:r>
      <w:r>
        <w:rPr>
          <w:lang w:val="ru-RU"/>
        </w:rPr>
        <w:t>о стандарт</w:t>
      </w:r>
      <w:r w:rsidR="00E066E3">
        <w:rPr>
          <w:lang w:val="ru-RU"/>
        </w:rPr>
        <w:t>е</w:t>
      </w:r>
      <w:r>
        <w:rPr>
          <w:lang w:val="ru-RU"/>
        </w:rPr>
        <w:t xml:space="preserve"> ВОИС в отношении веб-</w:t>
      </w:r>
      <w:r w:rsidR="00E84730" w:rsidRPr="00615D9A">
        <w:t>API</w:t>
      </w:r>
      <w:r>
        <w:rPr>
          <w:lang w:val="ru-RU"/>
        </w:rPr>
        <w:t xml:space="preserve"> </w:t>
      </w:r>
      <w:r w:rsidR="00186892" w:rsidRPr="00FD357D">
        <w:rPr>
          <w:lang w:val="ru-RU"/>
        </w:rPr>
        <w:br/>
      </w:r>
      <w:r w:rsidR="00FB4A6B" w:rsidRPr="00FD357D">
        <w:rPr>
          <w:lang w:val="ru-RU"/>
        </w:rPr>
        <w:tab/>
      </w:r>
      <w:r>
        <w:rPr>
          <w:lang w:val="ru-RU"/>
        </w:rPr>
        <w:t xml:space="preserve">См. документ </w:t>
      </w:r>
      <w:r w:rsidR="00FB4A6B" w:rsidRPr="00F77809">
        <w:t>CWS</w:t>
      </w:r>
      <w:r w:rsidR="00FB4A6B" w:rsidRPr="00FD357D">
        <w:rPr>
          <w:lang w:val="ru-RU"/>
        </w:rPr>
        <w:t>/7/</w:t>
      </w:r>
      <w:r w:rsidR="004238C9" w:rsidRPr="00FD357D">
        <w:rPr>
          <w:lang w:val="ru-RU"/>
        </w:rPr>
        <w:t>4</w:t>
      </w:r>
      <w:r w:rsidR="00FB4A6B" w:rsidRPr="00FD357D">
        <w:rPr>
          <w:lang w:val="ru-RU"/>
        </w:rPr>
        <w:t>.</w:t>
      </w:r>
    </w:p>
    <w:p w:rsidR="00FB4A6B" w:rsidRPr="00FD357D" w:rsidRDefault="00861CE6" w:rsidP="006F32F9">
      <w:pPr>
        <w:pStyle w:val="ONUME"/>
        <w:numPr>
          <w:ilvl w:val="1"/>
          <w:numId w:val="2"/>
        </w:numPr>
        <w:ind w:left="562"/>
        <w:rPr>
          <w:lang w:val="ru-RU"/>
        </w:rPr>
      </w:pPr>
      <w:r>
        <w:rPr>
          <w:lang w:val="ru-RU"/>
        </w:rPr>
        <w:t>Предложение</w:t>
      </w:r>
      <w:r w:rsidR="0046036C" w:rsidRPr="00FD357D">
        <w:rPr>
          <w:lang w:val="ru-RU"/>
        </w:rPr>
        <w:t xml:space="preserve"> </w:t>
      </w:r>
      <w:r>
        <w:rPr>
          <w:lang w:val="ru-RU"/>
        </w:rPr>
        <w:t xml:space="preserve">о спецификации </w:t>
      </w:r>
      <w:r w:rsidR="0046036C">
        <w:t>JSON</w:t>
      </w:r>
      <w:r>
        <w:rPr>
          <w:lang w:val="ru-RU"/>
        </w:rPr>
        <w:t xml:space="preserve"> </w:t>
      </w:r>
      <w:r w:rsidR="004654AD" w:rsidRPr="00FD357D">
        <w:rPr>
          <w:lang w:val="ru-RU"/>
        </w:rPr>
        <w:br/>
      </w:r>
      <w:r w:rsidR="004654AD" w:rsidRPr="00FD357D">
        <w:rPr>
          <w:lang w:val="ru-RU"/>
        </w:rPr>
        <w:tab/>
      </w:r>
      <w:r>
        <w:rPr>
          <w:lang w:val="ru-RU"/>
        </w:rPr>
        <w:t xml:space="preserve">См. документ </w:t>
      </w:r>
      <w:r w:rsidR="00FB4A6B" w:rsidRPr="00F77809">
        <w:t>CWS</w:t>
      </w:r>
      <w:r w:rsidR="00FB4A6B" w:rsidRPr="00FD357D">
        <w:rPr>
          <w:lang w:val="ru-RU"/>
        </w:rPr>
        <w:t>/7/</w:t>
      </w:r>
      <w:r w:rsidR="004238C9" w:rsidRPr="00FD357D">
        <w:rPr>
          <w:lang w:val="ru-RU"/>
        </w:rPr>
        <w:t>5</w:t>
      </w:r>
      <w:r w:rsidR="00FB4A6B" w:rsidRPr="00FD357D">
        <w:rPr>
          <w:lang w:val="ru-RU"/>
        </w:rPr>
        <w:t>.</w:t>
      </w:r>
    </w:p>
    <w:p w:rsidR="00E84730" w:rsidRPr="003D57E3" w:rsidRDefault="00F75966" w:rsidP="003935D5">
      <w:pPr>
        <w:pStyle w:val="ONUME"/>
        <w:keepNext/>
        <w:keepLines/>
        <w:tabs>
          <w:tab w:val="num" w:pos="567"/>
          <w:tab w:val="left" w:pos="1080"/>
        </w:tabs>
        <w:spacing w:after="120"/>
        <w:ind w:left="567" w:hanging="567"/>
      </w:pPr>
      <w:proofErr w:type="spellStart"/>
      <w:r>
        <w:t>Целевая</w:t>
      </w:r>
      <w:proofErr w:type="spellEnd"/>
      <w:r>
        <w:t xml:space="preserve"> </w:t>
      </w:r>
      <w:proofErr w:type="spellStart"/>
      <w:r>
        <w:t>групп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блокчейну</w:t>
      </w:r>
      <w:proofErr w:type="spellEnd"/>
    </w:p>
    <w:p w:rsidR="00E84730" w:rsidRPr="00FD357D" w:rsidRDefault="00DE34D4" w:rsidP="007D4713">
      <w:pPr>
        <w:pStyle w:val="ONUME"/>
        <w:numPr>
          <w:ilvl w:val="0"/>
          <w:numId w:val="10"/>
        </w:numPr>
        <w:spacing w:after="120"/>
        <w:ind w:left="562"/>
        <w:rPr>
          <w:lang w:val="ru-RU"/>
        </w:rPr>
      </w:pPr>
      <w:r>
        <w:rPr>
          <w:lang w:val="ru-RU"/>
        </w:rPr>
        <w:t>Отчет о ходе выполнения задачи № </w:t>
      </w:r>
      <w:r w:rsidR="00E84730" w:rsidRPr="00FD357D">
        <w:rPr>
          <w:lang w:val="ru-RU"/>
        </w:rPr>
        <w:t>59</w:t>
      </w:r>
      <w:r>
        <w:rPr>
          <w:lang w:val="ru-RU"/>
        </w:rPr>
        <w:t xml:space="preserve"> </w:t>
      </w:r>
      <w:r w:rsidR="00E84730" w:rsidRPr="00FD357D">
        <w:rPr>
          <w:lang w:val="ru-RU"/>
        </w:rPr>
        <w:br/>
      </w:r>
      <w:r w:rsidR="00E84730" w:rsidRPr="00FD357D">
        <w:rPr>
          <w:lang w:val="ru-RU"/>
        </w:rPr>
        <w:tab/>
      </w:r>
      <w:r>
        <w:rPr>
          <w:lang w:val="ru-RU"/>
        </w:rPr>
        <w:t xml:space="preserve">См. документ </w:t>
      </w:r>
      <w:r w:rsidR="00E84730">
        <w:t>CWS</w:t>
      </w:r>
      <w:r w:rsidR="00E84730" w:rsidRPr="00FD357D">
        <w:rPr>
          <w:lang w:val="ru-RU"/>
        </w:rPr>
        <w:t>/7/</w:t>
      </w:r>
      <w:r w:rsidR="004238C9" w:rsidRPr="00FD357D">
        <w:rPr>
          <w:lang w:val="ru-RU"/>
        </w:rPr>
        <w:t>6</w:t>
      </w:r>
      <w:r w:rsidR="00E84730" w:rsidRPr="00FD357D">
        <w:rPr>
          <w:lang w:val="ru-RU"/>
        </w:rPr>
        <w:t>.</w:t>
      </w:r>
    </w:p>
    <w:p w:rsidR="00E84730" w:rsidRPr="00FD357D" w:rsidRDefault="00DE34D4" w:rsidP="007D4713">
      <w:pPr>
        <w:pStyle w:val="ONUME"/>
        <w:numPr>
          <w:ilvl w:val="0"/>
          <w:numId w:val="10"/>
        </w:numPr>
        <w:rPr>
          <w:lang w:val="ru-RU"/>
        </w:rPr>
      </w:pPr>
      <w:r>
        <w:rPr>
          <w:lang w:val="ru-RU"/>
        </w:rPr>
        <w:t>Отчет о работе практикума по блокчейну</w:t>
      </w:r>
    </w:p>
    <w:p w:rsidR="00E84730" w:rsidRDefault="00DE34D4" w:rsidP="003935D5">
      <w:pPr>
        <w:pStyle w:val="ONUME"/>
        <w:keepNext/>
        <w:keepLines/>
        <w:tabs>
          <w:tab w:val="num" w:pos="567"/>
          <w:tab w:val="left" w:pos="1080"/>
        </w:tabs>
        <w:spacing w:after="120"/>
        <w:ind w:left="567" w:hanging="567"/>
      </w:pPr>
      <w:r>
        <w:rPr>
          <w:lang w:val="ru-RU"/>
        </w:rPr>
        <w:lastRenderedPageBreak/>
        <w:t>Целевая группа по стандартизации имен</w:t>
      </w:r>
    </w:p>
    <w:p w:rsidR="00E84730" w:rsidRPr="00FD357D" w:rsidRDefault="00DE34D4" w:rsidP="007D4713">
      <w:pPr>
        <w:pStyle w:val="ONUME"/>
        <w:keepNext/>
        <w:keepLines/>
        <w:numPr>
          <w:ilvl w:val="0"/>
          <w:numId w:val="7"/>
        </w:numPr>
        <w:spacing w:after="120"/>
        <w:ind w:left="562"/>
        <w:rPr>
          <w:lang w:val="ru-RU"/>
        </w:rPr>
      </w:pPr>
      <w:r>
        <w:rPr>
          <w:lang w:val="ru-RU"/>
        </w:rPr>
        <w:t>Отчет о ходе выполнения задачи № </w:t>
      </w:r>
      <w:r w:rsidR="003B4E59" w:rsidRPr="00FD357D">
        <w:rPr>
          <w:lang w:val="ru-RU"/>
        </w:rPr>
        <w:t>55</w:t>
      </w:r>
      <w:r>
        <w:rPr>
          <w:lang w:val="ru-RU"/>
        </w:rPr>
        <w:t xml:space="preserve"> </w:t>
      </w:r>
      <w:r w:rsidR="00E84730" w:rsidRPr="00FD357D">
        <w:rPr>
          <w:lang w:val="ru-RU"/>
        </w:rPr>
        <w:br/>
      </w:r>
      <w:r w:rsidR="00E84730" w:rsidRPr="00FD357D">
        <w:rPr>
          <w:lang w:val="ru-RU"/>
        </w:rPr>
        <w:tab/>
      </w:r>
      <w:r>
        <w:rPr>
          <w:lang w:val="ru-RU"/>
        </w:rPr>
        <w:t xml:space="preserve">См. документ </w:t>
      </w:r>
      <w:r w:rsidR="00E84730">
        <w:t>CWS</w:t>
      </w:r>
      <w:r w:rsidR="00E84730" w:rsidRPr="00FD357D">
        <w:rPr>
          <w:lang w:val="ru-RU"/>
        </w:rPr>
        <w:t>/7/</w:t>
      </w:r>
      <w:r w:rsidR="004238C9" w:rsidRPr="00FD357D">
        <w:rPr>
          <w:lang w:val="ru-RU"/>
        </w:rPr>
        <w:t>7</w:t>
      </w:r>
      <w:r w:rsidR="00E84730" w:rsidRPr="00FD357D">
        <w:rPr>
          <w:lang w:val="ru-RU"/>
        </w:rPr>
        <w:t>.</w:t>
      </w:r>
    </w:p>
    <w:p w:rsidR="00E84730" w:rsidRPr="00FD357D" w:rsidRDefault="00DE34D4" w:rsidP="00DE34D4">
      <w:pPr>
        <w:pStyle w:val="ONUME"/>
        <w:keepNext/>
        <w:keepLines/>
        <w:numPr>
          <w:ilvl w:val="0"/>
          <w:numId w:val="7"/>
        </w:numPr>
        <w:spacing w:after="120"/>
        <w:ind w:left="1170" w:hanging="608"/>
        <w:rPr>
          <w:lang w:val="ru-RU"/>
        </w:rPr>
      </w:pPr>
      <w:r>
        <w:rPr>
          <w:lang w:val="ru-RU"/>
        </w:rPr>
        <w:t xml:space="preserve">Результаты обследования </w:t>
      </w:r>
      <w:r w:rsidR="00490593">
        <w:rPr>
          <w:lang w:val="ru-RU"/>
        </w:rPr>
        <w:t xml:space="preserve">в области </w:t>
      </w:r>
      <w:r>
        <w:rPr>
          <w:lang w:val="ru-RU"/>
        </w:rPr>
        <w:t xml:space="preserve">использования ведомствами интеллектуальной собственности </w:t>
      </w:r>
      <w:r w:rsidR="00FD357D">
        <w:rPr>
          <w:lang w:val="ru-RU"/>
        </w:rPr>
        <w:t>идентификаторов</w:t>
      </w:r>
      <w:r>
        <w:rPr>
          <w:lang w:val="ru-RU"/>
        </w:rPr>
        <w:t xml:space="preserve"> заявителей</w:t>
      </w:r>
      <w:r w:rsidRPr="00FD357D">
        <w:rPr>
          <w:lang w:val="ru-RU"/>
        </w:rPr>
        <w:t xml:space="preserve"> </w:t>
      </w:r>
      <w:r w:rsidRPr="00FD357D">
        <w:rPr>
          <w:lang w:val="ru-RU"/>
        </w:rPr>
        <w:br/>
      </w:r>
      <w:r w:rsidR="00490593">
        <w:rPr>
          <w:lang w:val="ru-RU"/>
        </w:rPr>
        <w:t xml:space="preserve">См. документ </w:t>
      </w:r>
      <w:r w:rsidR="00E84730">
        <w:t>CWS</w:t>
      </w:r>
      <w:r w:rsidR="00E84730" w:rsidRPr="00FD357D">
        <w:rPr>
          <w:lang w:val="ru-RU"/>
        </w:rPr>
        <w:t>/7/</w:t>
      </w:r>
      <w:r w:rsidR="004238C9" w:rsidRPr="00FD357D">
        <w:rPr>
          <w:lang w:val="ru-RU"/>
        </w:rPr>
        <w:t>8</w:t>
      </w:r>
      <w:r w:rsidR="00E84730" w:rsidRPr="00FD357D">
        <w:rPr>
          <w:lang w:val="ru-RU"/>
        </w:rPr>
        <w:t>.</w:t>
      </w:r>
    </w:p>
    <w:p w:rsidR="00E84730" w:rsidRPr="00FD357D" w:rsidRDefault="00215812" w:rsidP="006F32F9">
      <w:pPr>
        <w:pStyle w:val="ONUME"/>
        <w:keepNext/>
        <w:keepLines/>
        <w:numPr>
          <w:ilvl w:val="0"/>
          <w:numId w:val="7"/>
        </w:numPr>
        <w:ind w:left="562"/>
        <w:rPr>
          <w:lang w:val="ru-RU"/>
        </w:rPr>
      </w:pPr>
      <w:r>
        <w:rPr>
          <w:lang w:val="ru-RU"/>
        </w:rPr>
        <w:t xml:space="preserve">Отчет о </w:t>
      </w:r>
      <w:r w:rsidR="00B40F18">
        <w:rPr>
          <w:lang w:val="ru-RU"/>
        </w:rPr>
        <w:t>работе практикума по стандартизации имен</w:t>
      </w:r>
    </w:p>
    <w:p w:rsidR="00E84730" w:rsidRPr="00FD357D" w:rsidRDefault="00690E00" w:rsidP="00976FCA">
      <w:pPr>
        <w:pStyle w:val="ONUME"/>
        <w:tabs>
          <w:tab w:val="num" w:pos="567"/>
          <w:tab w:val="left" w:pos="1080"/>
        </w:tabs>
        <w:spacing w:after="120"/>
        <w:ind w:left="567" w:hanging="567"/>
        <w:rPr>
          <w:lang w:val="ru-RU"/>
        </w:rPr>
      </w:pPr>
      <w:r>
        <w:rPr>
          <w:lang w:val="ru-RU"/>
        </w:rPr>
        <w:t xml:space="preserve">Отчет Целевой группы по </w:t>
      </w:r>
      <w:r w:rsidR="004238C9" w:rsidRPr="00FD357D">
        <w:rPr>
          <w:lang w:val="ru-RU"/>
        </w:rPr>
        <w:t>3</w:t>
      </w:r>
      <w:r w:rsidR="004238C9">
        <w:t>D</w:t>
      </w:r>
      <w:r>
        <w:rPr>
          <w:lang w:val="ru-RU"/>
        </w:rPr>
        <w:t xml:space="preserve"> о ходе выполнения задачи</w:t>
      </w:r>
      <w:r w:rsidR="00FB4A6B" w:rsidRPr="00FD357D">
        <w:rPr>
          <w:lang w:val="ru-RU"/>
        </w:rPr>
        <w:t xml:space="preserve"> </w:t>
      </w:r>
      <w:r>
        <w:rPr>
          <w:lang w:val="ru-RU"/>
        </w:rPr>
        <w:t>№ </w:t>
      </w:r>
      <w:r w:rsidR="00FB4A6B" w:rsidRPr="00FD357D">
        <w:rPr>
          <w:lang w:val="ru-RU"/>
        </w:rPr>
        <w:t>61</w:t>
      </w:r>
      <w:r>
        <w:rPr>
          <w:lang w:val="ru-RU"/>
        </w:rPr>
        <w:t xml:space="preserve"> </w:t>
      </w:r>
      <w:r w:rsidR="009016DA" w:rsidRPr="00FD357D">
        <w:rPr>
          <w:lang w:val="ru-RU"/>
        </w:rPr>
        <w:br/>
      </w:r>
      <w:r w:rsidR="000C1021" w:rsidRPr="00FD357D">
        <w:rPr>
          <w:lang w:val="ru-RU"/>
        </w:rPr>
        <w:tab/>
      </w:r>
      <w:r>
        <w:rPr>
          <w:lang w:val="ru-RU"/>
        </w:rPr>
        <w:t xml:space="preserve">См. документ </w:t>
      </w:r>
      <w:r w:rsidR="00E84730">
        <w:t>CWS</w:t>
      </w:r>
      <w:r w:rsidR="00E84730" w:rsidRPr="00FD357D">
        <w:rPr>
          <w:lang w:val="ru-RU"/>
        </w:rPr>
        <w:t>/7/</w:t>
      </w:r>
      <w:r w:rsidR="004238C9" w:rsidRPr="00FD357D">
        <w:rPr>
          <w:lang w:val="ru-RU"/>
        </w:rPr>
        <w:t>9</w:t>
      </w:r>
      <w:r w:rsidR="00E84730" w:rsidRPr="00FD357D">
        <w:rPr>
          <w:lang w:val="ru-RU"/>
        </w:rPr>
        <w:t>.</w:t>
      </w:r>
    </w:p>
    <w:p w:rsidR="00E84730" w:rsidRPr="00FD357D" w:rsidRDefault="00690E00" w:rsidP="006F32F9">
      <w:pPr>
        <w:pStyle w:val="ONUME"/>
        <w:tabs>
          <w:tab w:val="num" w:pos="567"/>
          <w:tab w:val="left" w:pos="1080"/>
        </w:tabs>
        <w:ind w:left="562" w:hanging="562"/>
        <w:rPr>
          <w:lang w:val="ru-RU"/>
        </w:rPr>
      </w:pPr>
      <w:r>
        <w:rPr>
          <w:lang w:val="ru-RU"/>
        </w:rPr>
        <w:t>Отчет Целевой группы по цифровому преобразованию о ходе выполнения задачи № </w:t>
      </w:r>
      <w:r w:rsidR="00FB4A6B" w:rsidRPr="00FD357D">
        <w:rPr>
          <w:lang w:val="ru-RU"/>
        </w:rPr>
        <w:t>62</w:t>
      </w:r>
      <w:r>
        <w:rPr>
          <w:lang w:val="ru-RU"/>
        </w:rPr>
        <w:t xml:space="preserve"> </w:t>
      </w:r>
      <w:r w:rsidR="00FB4A6B" w:rsidRPr="00FD357D">
        <w:rPr>
          <w:lang w:val="ru-RU"/>
        </w:rPr>
        <w:br/>
      </w:r>
      <w:r w:rsidRPr="00FD357D">
        <w:rPr>
          <w:lang w:val="ru-RU"/>
        </w:rPr>
        <w:tab/>
      </w:r>
      <w:r w:rsidR="000C1021" w:rsidRPr="00FD357D">
        <w:rPr>
          <w:lang w:val="ru-RU"/>
        </w:rPr>
        <w:tab/>
      </w:r>
      <w:r>
        <w:rPr>
          <w:lang w:val="ru-RU"/>
        </w:rPr>
        <w:t xml:space="preserve">См. документ </w:t>
      </w:r>
      <w:r w:rsidR="00E84730">
        <w:t>CWS</w:t>
      </w:r>
      <w:r w:rsidR="00E84730" w:rsidRPr="00FD357D">
        <w:rPr>
          <w:lang w:val="ru-RU"/>
        </w:rPr>
        <w:t>/7/</w:t>
      </w:r>
      <w:r w:rsidR="00D64598" w:rsidRPr="00FD357D">
        <w:rPr>
          <w:lang w:val="ru-RU"/>
        </w:rPr>
        <w:t>10</w:t>
      </w:r>
      <w:r w:rsidR="00E84730" w:rsidRPr="00FD357D">
        <w:rPr>
          <w:lang w:val="ru-RU"/>
        </w:rPr>
        <w:t>.</w:t>
      </w:r>
    </w:p>
    <w:p w:rsidR="0096310C" w:rsidRDefault="00643F19" w:rsidP="00380C92">
      <w:pPr>
        <w:pStyle w:val="ONUME"/>
        <w:tabs>
          <w:tab w:val="clear" w:pos="3087"/>
          <w:tab w:val="num" w:pos="567"/>
        </w:tabs>
        <w:spacing w:after="120"/>
        <w:ind w:left="0"/>
      </w:pPr>
      <w:r>
        <w:rPr>
          <w:lang w:val="ru-RU"/>
        </w:rPr>
        <w:t>Целевая группа по правовому статусу</w:t>
      </w:r>
    </w:p>
    <w:p w:rsidR="00144A55" w:rsidRPr="00FD357D" w:rsidRDefault="00625620" w:rsidP="00380C92">
      <w:pPr>
        <w:pStyle w:val="ONUME"/>
        <w:numPr>
          <w:ilvl w:val="0"/>
          <w:numId w:val="4"/>
        </w:numPr>
        <w:spacing w:after="120"/>
        <w:ind w:left="562"/>
        <w:rPr>
          <w:lang w:val="ru-RU"/>
        </w:rPr>
      </w:pPr>
      <w:r>
        <w:rPr>
          <w:lang w:val="ru-RU"/>
        </w:rPr>
        <w:t>Отчет о ходе выполнения задачи № </w:t>
      </w:r>
      <w:r w:rsidR="003B4E59" w:rsidRPr="00FD357D">
        <w:rPr>
          <w:lang w:val="ru-RU"/>
        </w:rPr>
        <w:t>47</w:t>
      </w:r>
      <w:r w:rsidR="0096310C" w:rsidRPr="00FD357D">
        <w:rPr>
          <w:lang w:val="ru-RU"/>
        </w:rPr>
        <w:br/>
      </w:r>
      <w:r w:rsidR="00144A55" w:rsidRPr="00FD357D">
        <w:rPr>
          <w:lang w:val="ru-RU"/>
        </w:rPr>
        <w:tab/>
      </w:r>
      <w:r w:rsidR="00F76D5C">
        <w:rPr>
          <w:lang w:val="ru-RU"/>
        </w:rPr>
        <w:t xml:space="preserve">См. документ </w:t>
      </w:r>
      <w:r w:rsidR="0046036C">
        <w:t>CWS</w:t>
      </w:r>
      <w:r w:rsidR="0046036C" w:rsidRPr="00FD357D">
        <w:rPr>
          <w:lang w:val="ru-RU"/>
        </w:rPr>
        <w:t>/7</w:t>
      </w:r>
      <w:r w:rsidR="00144A55" w:rsidRPr="00FD357D">
        <w:rPr>
          <w:lang w:val="ru-RU"/>
        </w:rPr>
        <w:t>/</w:t>
      </w:r>
      <w:r w:rsidR="00D64598" w:rsidRPr="00FD357D">
        <w:rPr>
          <w:lang w:val="ru-RU"/>
        </w:rPr>
        <w:t>11</w:t>
      </w:r>
      <w:r w:rsidR="00144A55" w:rsidRPr="00FD357D">
        <w:rPr>
          <w:lang w:val="ru-RU"/>
        </w:rPr>
        <w:t>.</w:t>
      </w:r>
    </w:p>
    <w:p w:rsidR="00144A55" w:rsidRPr="00FD357D" w:rsidRDefault="00F76D5C" w:rsidP="00380C92">
      <w:pPr>
        <w:pStyle w:val="ONUME"/>
        <w:numPr>
          <w:ilvl w:val="0"/>
          <w:numId w:val="4"/>
        </w:numPr>
        <w:spacing w:after="120"/>
        <w:ind w:left="562"/>
        <w:rPr>
          <w:lang w:val="ru-RU"/>
        </w:rPr>
      </w:pPr>
      <w:r>
        <w:rPr>
          <w:lang w:val="ru-RU"/>
        </w:rPr>
        <w:t>Пересмотр стандарта ВОИС</w:t>
      </w:r>
      <w:r w:rsidR="00144A55" w:rsidRPr="00FD357D">
        <w:rPr>
          <w:lang w:val="ru-RU"/>
        </w:rPr>
        <w:t xml:space="preserve"> </w:t>
      </w:r>
      <w:r w:rsidR="00144A55">
        <w:t>ST</w:t>
      </w:r>
      <w:r w:rsidR="00144A55" w:rsidRPr="00FD357D">
        <w:rPr>
          <w:lang w:val="ru-RU"/>
        </w:rPr>
        <w:t>.27</w:t>
      </w:r>
      <w:r w:rsidR="0096310C" w:rsidRPr="00FD357D">
        <w:rPr>
          <w:lang w:val="ru-RU"/>
        </w:rPr>
        <w:br/>
      </w:r>
      <w:r w:rsidR="0096310C" w:rsidRPr="00FD357D">
        <w:rPr>
          <w:lang w:val="ru-RU"/>
        </w:rPr>
        <w:tab/>
      </w:r>
      <w:r>
        <w:rPr>
          <w:lang w:val="ru-RU"/>
        </w:rPr>
        <w:t xml:space="preserve">См. документ </w:t>
      </w:r>
      <w:r w:rsidR="0046036C">
        <w:t>CWS</w:t>
      </w:r>
      <w:r w:rsidR="0046036C" w:rsidRPr="00FD357D">
        <w:rPr>
          <w:lang w:val="ru-RU"/>
        </w:rPr>
        <w:t>/7</w:t>
      </w:r>
      <w:r w:rsidR="00144A55" w:rsidRPr="00FD357D">
        <w:rPr>
          <w:lang w:val="ru-RU"/>
        </w:rPr>
        <w:t>/</w:t>
      </w:r>
      <w:r w:rsidR="00D64598" w:rsidRPr="00FD357D">
        <w:rPr>
          <w:lang w:val="ru-RU"/>
        </w:rPr>
        <w:t>12</w:t>
      </w:r>
      <w:r w:rsidR="00144A55" w:rsidRPr="00FD357D">
        <w:rPr>
          <w:lang w:val="ru-RU"/>
        </w:rPr>
        <w:t>.</w:t>
      </w:r>
    </w:p>
    <w:p w:rsidR="004238C9" w:rsidRPr="00FD357D" w:rsidRDefault="00394C61" w:rsidP="006F32F9">
      <w:pPr>
        <w:pStyle w:val="ONUME"/>
        <w:numPr>
          <w:ilvl w:val="0"/>
          <w:numId w:val="4"/>
        </w:numPr>
        <w:tabs>
          <w:tab w:val="clear" w:pos="1134"/>
          <w:tab w:val="num" w:pos="1170"/>
        </w:tabs>
        <w:ind w:left="1167" w:hanging="605"/>
        <w:rPr>
          <w:lang w:val="ru-RU"/>
        </w:rPr>
      </w:pPr>
      <w:r>
        <w:rPr>
          <w:lang w:val="ru-RU"/>
        </w:rPr>
        <w:t>Отчет о планах внедрения стандарта ВОИС</w:t>
      </w:r>
      <w:r w:rsidR="004238C9" w:rsidRPr="00FD357D">
        <w:rPr>
          <w:lang w:val="ru-RU"/>
        </w:rPr>
        <w:t xml:space="preserve"> </w:t>
      </w:r>
      <w:r w:rsidR="004238C9">
        <w:t>ST</w:t>
      </w:r>
      <w:r w:rsidR="004238C9" w:rsidRPr="00FD357D">
        <w:rPr>
          <w:lang w:val="ru-RU"/>
        </w:rPr>
        <w:t>.87</w:t>
      </w:r>
    </w:p>
    <w:p w:rsidR="003F49F3" w:rsidRPr="007F43BE" w:rsidRDefault="003C5FE0" w:rsidP="001A6426">
      <w:pPr>
        <w:pStyle w:val="ONUME"/>
        <w:tabs>
          <w:tab w:val="clear" w:pos="3087"/>
          <w:tab w:val="num" w:pos="567"/>
        </w:tabs>
        <w:spacing w:after="120"/>
        <w:ind w:left="0"/>
      </w:pPr>
      <w:r>
        <w:rPr>
          <w:lang w:val="ru-RU"/>
        </w:rPr>
        <w:t>Целевая группа по перечням последовательностей</w:t>
      </w:r>
    </w:p>
    <w:p w:rsidR="005C43A6" w:rsidRPr="00FD357D" w:rsidRDefault="003C5FE0" w:rsidP="001A6426">
      <w:pPr>
        <w:pStyle w:val="ONUME"/>
        <w:numPr>
          <w:ilvl w:val="0"/>
          <w:numId w:val="5"/>
        </w:numPr>
        <w:spacing w:after="120"/>
        <w:ind w:left="562"/>
        <w:rPr>
          <w:lang w:val="ru-RU"/>
        </w:rPr>
      </w:pPr>
      <w:r>
        <w:rPr>
          <w:lang w:val="ru-RU"/>
        </w:rPr>
        <w:t>Отчет о ходе выполнения задачи № </w:t>
      </w:r>
      <w:r w:rsidR="003B4E59" w:rsidRPr="00FD357D">
        <w:rPr>
          <w:lang w:val="ru-RU"/>
        </w:rPr>
        <w:t>44</w:t>
      </w:r>
      <w:r w:rsidR="0096310C" w:rsidRPr="00FD357D">
        <w:rPr>
          <w:lang w:val="ru-RU"/>
        </w:rPr>
        <w:br/>
      </w:r>
      <w:r w:rsidR="0096310C" w:rsidRPr="00FD357D">
        <w:rPr>
          <w:lang w:val="ru-RU"/>
        </w:rPr>
        <w:tab/>
      </w:r>
      <w:r>
        <w:rPr>
          <w:lang w:val="ru-RU"/>
        </w:rPr>
        <w:t xml:space="preserve">См. документ </w:t>
      </w:r>
      <w:r w:rsidR="005C43A6" w:rsidRPr="00F77809">
        <w:t>CWS</w:t>
      </w:r>
      <w:r w:rsidR="005C43A6" w:rsidRPr="00FD357D">
        <w:rPr>
          <w:lang w:val="ru-RU"/>
        </w:rPr>
        <w:t>/</w:t>
      </w:r>
      <w:r w:rsidR="00D64598" w:rsidRPr="00FD357D">
        <w:rPr>
          <w:lang w:val="ru-RU"/>
        </w:rPr>
        <w:t>7/13</w:t>
      </w:r>
      <w:r w:rsidR="005C43A6" w:rsidRPr="00FD357D">
        <w:rPr>
          <w:lang w:val="ru-RU"/>
        </w:rPr>
        <w:t>.</w:t>
      </w:r>
    </w:p>
    <w:p w:rsidR="00406039" w:rsidRPr="00FD357D" w:rsidRDefault="003C5FE0" w:rsidP="001A6426">
      <w:pPr>
        <w:pStyle w:val="ONUME"/>
        <w:numPr>
          <w:ilvl w:val="0"/>
          <w:numId w:val="5"/>
        </w:numPr>
        <w:spacing w:after="120"/>
        <w:ind w:left="562"/>
        <w:rPr>
          <w:lang w:val="ru-RU"/>
        </w:rPr>
      </w:pPr>
      <w:r>
        <w:rPr>
          <w:lang w:val="ru-RU"/>
        </w:rPr>
        <w:t xml:space="preserve">Пересмотр стандарта ВОИС </w:t>
      </w:r>
      <w:r w:rsidR="003F49F3" w:rsidRPr="003E08B0">
        <w:t>ST</w:t>
      </w:r>
      <w:r w:rsidR="003F49F3" w:rsidRPr="00FD357D">
        <w:rPr>
          <w:lang w:val="ru-RU"/>
        </w:rPr>
        <w:t>.26</w:t>
      </w:r>
      <w:r>
        <w:rPr>
          <w:lang w:val="ru-RU"/>
        </w:rPr>
        <w:t xml:space="preserve"> </w:t>
      </w:r>
      <w:r w:rsidR="0096310C" w:rsidRPr="00FD357D">
        <w:rPr>
          <w:lang w:val="ru-RU"/>
        </w:rPr>
        <w:br/>
      </w:r>
      <w:r w:rsidR="0096310C" w:rsidRPr="00FD357D">
        <w:rPr>
          <w:lang w:val="ru-RU"/>
        </w:rPr>
        <w:tab/>
      </w:r>
      <w:r>
        <w:rPr>
          <w:lang w:val="ru-RU"/>
        </w:rPr>
        <w:t>См. документ</w:t>
      </w:r>
      <w:r w:rsidR="00406039" w:rsidRPr="00FD357D">
        <w:rPr>
          <w:lang w:val="ru-RU"/>
        </w:rPr>
        <w:t xml:space="preserve"> </w:t>
      </w:r>
      <w:r w:rsidR="0046036C">
        <w:t>CWS</w:t>
      </w:r>
      <w:r w:rsidR="0046036C" w:rsidRPr="00FD357D">
        <w:rPr>
          <w:lang w:val="ru-RU"/>
        </w:rPr>
        <w:t>/7</w:t>
      </w:r>
      <w:r w:rsidR="00406039" w:rsidRPr="00FD357D">
        <w:rPr>
          <w:lang w:val="ru-RU"/>
        </w:rPr>
        <w:t>/</w:t>
      </w:r>
      <w:r w:rsidR="00D64598" w:rsidRPr="00FD357D">
        <w:rPr>
          <w:lang w:val="ru-RU"/>
        </w:rPr>
        <w:t>14</w:t>
      </w:r>
      <w:r w:rsidR="00406039" w:rsidRPr="00FD357D">
        <w:rPr>
          <w:lang w:val="ru-RU"/>
        </w:rPr>
        <w:t>.</w:t>
      </w:r>
    </w:p>
    <w:p w:rsidR="00634C20" w:rsidRPr="00FD357D" w:rsidRDefault="008C1C54" w:rsidP="006F32F9">
      <w:pPr>
        <w:pStyle w:val="ONUME"/>
        <w:numPr>
          <w:ilvl w:val="0"/>
          <w:numId w:val="5"/>
        </w:numPr>
        <w:ind w:left="562"/>
        <w:rPr>
          <w:lang w:val="ru-RU"/>
        </w:rPr>
      </w:pPr>
      <w:r>
        <w:rPr>
          <w:lang w:val="ru-RU"/>
        </w:rPr>
        <w:t xml:space="preserve">Программное средство ВОИС для последовательностей </w:t>
      </w:r>
      <w:r w:rsidR="0096310C" w:rsidRPr="00FD357D">
        <w:rPr>
          <w:lang w:val="ru-RU"/>
        </w:rPr>
        <w:br/>
      </w:r>
      <w:r w:rsidR="0096310C" w:rsidRPr="00FD357D">
        <w:rPr>
          <w:lang w:val="ru-RU"/>
        </w:rPr>
        <w:tab/>
      </w:r>
      <w:r>
        <w:rPr>
          <w:lang w:val="ru-RU"/>
        </w:rPr>
        <w:t>См. документ</w:t>
      </w:r>
      <w:r w:rsidR="00634C20" w:rsidRPr="00FD357D">
        <w:rPr>
          <w:lang w:val="ru-RU"/>
        </w:rPr>
        <w:t xml:space="preserve"> </w:t>
      </w:r>
      <w:r w:rsidR="0046036C">
        <w:t>CWS</w:t>
      </w:r>
      <w:r w:rsidR="0046036C" w:rsidRPr="00FD357D">
        <w:rPr>
          <w:lang w:val="ru-RU"/>
        </w:rPr>
        <w:t>/7</w:t>
      </w:r>
      <w:r w:rsidR="00634C20" w:rsidRPr="00FD357D">
        <w:rPr>
          <w:lang w:val="ru-RU"/>
        </w:rPr>
        <w:t>/</w:t>
      </w:r>
      <w:r w:rsidR="00D64598" w:rsidRPr="00FD357D">
        <w:rPr>
          <w:lang w:val="ru-RU"/>
        </w:rPr>
        <w:t>15</w:t>
      </w:r>
      <w:r w:rsidR="00634C20" w:rsidRPr="00FD357D">
        <w:rPr>
          <w:lang w:val="ru-RU"/>
        </w:rPr>
        <w:t>.</w:t>
      </w:r>
    </w:p>
    <w:p w:rsidR="003F49F3" w:rsidRPr="003D57E3" w:rsidRDefault="00FD0011" w:rsidP="001A6426">
      <w:pPr>
        <w:pStyle w:val="ONUME"/>
        <w:tabs>
          <w:tab w:val="clear" w:pos="3087"/>
          <w:tab w:val="num" w:pos="567"/>
        </w:tabs>
        <w:spacing w:after="120"/>
        <w:ind w:left="0"/>
      </w:pPr>
      <w:r>
        <w:rPr>
          <w:lang w:val="ru-RU"/>
        </w:rPr>
        <w:t>Целевая группа по ведомственному досье</w:t>
      </w:r>
      <w:r w:rsidR="00E84730" w:rsidRPr="003D57E3">
        <w:t xml:space="preserve"> </w:t>
      </w:r>
    </w:p>
    <w:p w:rsidR="003F49F3" w:rsidRPr="00FD357D" w:rsidRDefault="00FD0011" w:rsidP="001A6426">
      <w:pPr>
        <w:pStyle w:val="ONUME"/>
        <w:numPr>
          <w:ilvl w:val="0"/>
          <w:numId w:val="6"/>
        </w:numPr>
        <w:spacing w:after="120"/>
        <w:ind w:left="562"/>
        <w:rPr>
          <w:lang w:val="ru-RU"/>
        </w:rPr>
      </w:pPr>
      <w:r>
        <w:rPr>
          <w:lang w:val="ru-RU"/>
        </w:rPr>
        <w:t>Отчет о ходе выполнения задачи № </w:t>
      </w:r>
      <w:r w:rsidR="003B4E59" w:rsidRPr="00FD357D">
        <w:rPr>
          <w:lang w:val="ru-RU"/>
        </w:rPr>
        <w:t>51</w:t>
      </w:r>
      <w:r>
        <w:rPr>
          <w:lang w:val="ru-RU"/>
        </w:rPr>
        <w:t xml:space="preserve"> </w:t>
      </w:r>
      <w:r w:rsidR="0096310C" w:rsidRPr="00FD357D">
        <w:rPr>
          <w:lang w:val="ru-RU"/>
        </w:rPr>
        <w:br/>
      </w:r>
      <w:r w:rsidR="003F49F3" w:rsidRPr="00FD357D">
        <w:rPr>
          <w:lang w:val="ru-RU"/>
        </w:rPr>
        <w:tab/>
      </w:r>
      <w:r>
        <w:rPr>
          <w:lang w:val="ru-RU"/>
        </w:rPr>
        <w:t xml:space="preserve">См. документ </w:t>
      </w:r>
      <w:r w:rsidR="0046036C">
        <w:t>CWS</w:t>
      </w:r>
      <w:r w:rsidR="0046036C" w:rsidRPr="00FD357D">
        <w:rPr>
          <w:lang w:val="ru-RU"/>
        </w:rPr>
        <w:t>/7</w:t>
      </w:r>
      <w:r w:rsidR="003F49F3" w:rsidRPr="00FD357D">
        <w:rPr>
          <w:lang w:val="ru-RU"/>
        </w:rPr>
        <w:t>/</w:t>
      </w:r>
      <w:r w:rsidR="00D64598" w:rsidRPr="00FD357D">
        <w:rPr>
          <w:lang w:val="ru-RU"/>
        </w:rPr>
        <w:t>16</w:t>
      </w:r>
      <w:r w:rsidR="003F49F3" w:rsidRPr="00FD357D">
        <w:rPr>
          <w:lang w:val="ru-RU"/>
        </w:rPr>
        <w:t>.</w:t>
      </w:r>
    </w:p>
    <w:p w:rsidR="00406039" w:rsidRPr="00FD357D" w:rsidRDefault="00FD0011" w:rsidP="001A6426">
      <w:pPr>
        <w:pStyle w:val="ONUME"/>
        <w:numPr>
          <w:ilvl w:val="0"/>
          <w:numId w:val="6"/>
        </w:numPr>
        <w:spacing w:after="120"/>
        <w:ind w:left="562"/>
        <w:rPr>
          <w:lang w:val="ru-RU"/>
        </w:rPr>
      </w:pPr>
      <w:r>
        <w:rPr>
          <w:lang w:val="ru-RU"/>
        </w:rPr>
        <w:t xml:space="preserve">Пересмотр стандарта ВОИС </w:t>
      </w:r>
      <w:r w:rsidR="003F49F3" w:rsidRPr="003D57E3">
        <w:t>ST</w:t>
      </w:r>
      <w:r w:rsidR="003F49F3" w:rsidRPr="00FD357D">
        <w:rPr>
          <w:lang w:val="ru-RU"/>
        </w:rPr>
        <w:t>.37</w:t>
      </w:r>
      <w:r>
        <w:rPr>
          <w:lang w:val="ru-RU"/>
        </w:rPr>
        <w:t xml:space="preserve"> </w:t>
      </w:r>
      <w:r w:rsidR="0096310C" w:rsidRPr="00FD357D">
        <w:rPr>
          <w:lang w:val="ru-RU"/>
        </w:rPr>
        <w:br/>
      </w:r>
      <w:r w:rsidR="0096310C" w:rsidRPr="00FD357D">
        <w:rPr>
          <w:lang w:val="ru-RU"/>
        </w:rPr>
        <w:tab/>
      </w:r>
      <w:r>
        <w:rPr>
          <w:lang w:val="ru-RU"/>
        </w:rPr>
        <w:t xml:space="preserve">См. документ </w:t>
      </w:r>
      <w:r w:rsidR="0046036C">
        <w:t>CWS</w:t>
      </w:r>
      <w:r w:rsidR="0046036C" w:rsidRPr="00FD357D">
        <w:rPr>
          <w:lang w:val="ru-RU"/>
        </w:rPr>
        <w:t>/7</w:t>
      </w:r>
      <w:r w:rsidR="00406039" w:rsidRPr="00FD357D">
        <w:rPr>
          <w:lang w:val="ru-RU"/>
        </w:rPr>
        <w:t>/</w:t>
      </w:r>
      <w:r w:rsidR="00D64598" w:rsidRPr="00FD357D">
        <w:rPr>
          <w:lang w:val="ru-RU"/>
        </w:rPr>
        <w:t>17</w:t>
      </w:r>
      <w:r w:rsidR="00406039" w:rsidRPr="00FD357D">
        <w:rPr>
          <w:lang w:val="ru-RU"/>
        </w:rPr>
        <w:t>.</w:t>
      </w:r>
    </w:p>
    <w:p w:rsidR="004A5372" w:rsidRPr="003D57E3" w:rsidRDefault="00A13D2C" w:rsidP="006F32F9">
      <w:pPr>
        <w:pStyle w:val="ONUME"/>
        <w:numPr>
          <w:ilvl w:val="0"/>
          <w:numId w:val="6"/>
        </w:numPr>
        <w:ind w:left="562"/>
      </w:pPr>
      <w:r>
        <w:rPr>
          <w:lang w:val="ru-RU"/>
        </w:rPr>
        <w:t>Выпуск веб-портала ведомственных досье</w:t>
      </w:r>
    </w:p>
    <w:p w:rsidR="00DB5866" w:rsidRPr="00FD357D" w:rsidRDefault="00DA38E8" w:rsidP="001A6426">
      <w:pPr>
        <w:pStyle w:val="ONUME"/>
        <w:tabs>
          <w:tab w:val="clear" w:pos="3087"/>
          <w:tab w:val="num" w:pos="567"/>
        </w:tabs>
        <w:spacing w:after="120"/>
        <w:ind w:left="0"/>
        <w:rPr>
          <w:lang w:val="ru-RU"/>
        </w:rPr>
      </w:pPr>
      <w:r>
        <w:rPr>
          <w:lang w:val="ru-RU"/>
        </w:rPr>
        <w:t>Целевая группа по стандартизации в области товарных знаков</w:t>
      </w:r>
    </w:p>
    <w:p w:rsidR="00DB5866" w:rsidRPr="00FD357D" w:rsidRDefault="00DA38E8" w:rsidP="007D4713">
      <w:pPr>
        <w:pStyle w:val="ONUME"/>
        <w:numPr>
          <w:ilvl w:val="0"/>
          <w:numId w:val="11"/>
        </w:numPr>
        <w:spacing w:after="120"/>
        <w:ind w:left="562"/>
        <w:rPr>
          <w:lang w:val="ru-RU"/>
        </w:rPr>
      </w:pPr>
      <w:r>
        <w:rPr>
          <w:lang w:val="ru-RU"/>
        </w:rPr>
        <w:t>Отчет о ходе выполнения задачи № </w:t>
      </w:r>
      <w:r w:rsidR="00DB5866" w:rsidRPr="00FD357D">
        <w:rPr>
          <w:lang w:val="ru-RU"/>
        </w:rPr>
        <w:t>60</w:t>
      </w:r>
      <w:r>
        <w:rPr>
          <w:lang w:val="ru-RU"/>
        </w:rPr>
        <w:t xml:space="preserve"> </w:t>
      </w:r>
      <w:r w:rsidR="00DB5866" w:rsidRPr="00FD357D">
        <w:rPr>
          <w:lang w:val="ru-RU"/>
        </w:rPr>
        <w:br/>
      </w:r>
      <w:r w:rsidR="00DB5866" w:rsidRPr="00FD357D">
        <w:rPr>
          <w:lang w:val="ru-RU"/>
        </w:rPr>
        <w:tab/>
      </w:r>
      <w:r>
        <w:rPr>
          <w:lang w:val="ru-RU"/>
        </w:rPr>
        <w:t xml:space="preserve">См. документ </w:t>
      </w:r>
      <w:r w:rsidR="00DB5866" w:rsidRPr="00F77809">
        <w:t>CWS</w:t>
      </w:r>
      <w:r w:rsidR="00DB5866" w:rsidRPr="00FD357D">
        <w:rPr>
          <w:lang w:val="ru-RU"/>
        </w:rPr>
        <w:t>/7/</w:t>
      </w:r>
      <w:r w:rsidR="00380C92" w:rsidRPr="00FD357D">
        <w:rPr>
          <w:lang w:val="ru-RU"/>
        </w:rPr>
        <w:t>18</w:t>
      </w:r>
      <w:r w:rsidR="00175948">
        <w:t> CORR</w:t>
      </w:r>
      <w:r w:rsidR="00DB5866" w:rsidRPr="00FD357D">
        <w:rPr>
          <w:lang w:val="ru-RU"/>
        </w:rPr>
        <w:t>.</w:t>
      </w:r>
    </w:p>
    <w:p w:rsidR="00DB5866" w:rsidRPr="00FD357D" w:rsidRDefault="00E025C7" w:rsidP="006F32F9">
      <w:pPr>
        <w:pStyle w:val="ONUME"/>
        <w:numPr>
          <w:ilvl w:val="0"/>
          <w:numId w:val="11"/>
        </w:numPr>
        <w:ind w:left="562"/>
        <w:rPr>
          <w:lang w:val="ru-RU"/>
        </w:rPr>
      </w:pPr>
      <w:r>
        <w:rPr>
          <w:lang w:val="ru-RU"/>
        </w:rPr>
        <w:t>Предложение о пересмотре стандарта ВОИС</w:t>
      </w:r>
      <w:r w:rsidR="00DE1B1E" w:rsidRPr="00FD357D">
        <w:rPr>
          <w:lang w:val="ru-RU"/>
        </w:rPr>
        <w:t xml:space="preserve"> </w:t>
      </w:r>
      <w:r w:rsidR="00DE1B1E">
        <w:t>ST</w:t>
      </w:r>
      <w:r w:rsidR="00DB5866" w:rsidRPr="00FD357D">
        <w:rPr>
          <w:lang w:val="ru-RU"/>
        </w:rPr>
        <w:t>. 60</w:t>
      </w:r>
      <w:r>
        <w:rPr>
          <w:lang w:val="ru-RU"/>
        </w:rPr>
        <w:t xml:space="preserve"> </w:t>
      </w:r>
      <w:r w:rsidR="00DB5866" w:rsidRPr="00FD357D">
        <w:rPr>
          <w:lang w:val="ru-RU"/>
        </w:rPr>
        <w:br/>
      </w:r>
      <w:r w:rsidR="00DB5866" w:rsidRPr="00FD357D">
        <w:rPr>
          <w:lang w:val="ru-RU"/>
        </w:rPr>
        <w:tab/>
      </w:r>
      <w:r>
        <w:rPr>
          <w:lang w:val="ru-RU"/>
        </w:rPr>
        <w:t xml:space="preserve">См. документ </w:t>
      </w:r>
      <w:r w:rsidR="00DB5866" w:rsidRPr="00F77809">
        <w:t>CWS</w:t>
      </w:r>
      <w:r w:rsidR="00DB5866" w:rsidRPr="00FD357D">
        <w:rPr>
          <w:lang w:val="ru-RU"/>
        </w:rPr>
        <w:t>/7/</w:t>
      </w:r>
      <w:r w:rsidR="00380C92" w:rsidRPr="00FD357D">
        <w:rPr>
          <w:lang w:val="ru-RU"/>
        </w:rPr>
        <w:t>19</w:t>
      </w:r>
      <w:r w:rsidR="00DB5866" w:rsidRPr="00FD357D">
        <w:rPr>
          <w:lang w:val="ru-RU"/>
        </w:rPr>
        <w:t>.</w:t>
      </w:r>
    </w:p>
    <w:p w:rsidR="00E84730" w:rsidRPr="00FD357D" w:rsidRDefault="00C251B7" w:rsidP="001A6426">
      <w:pPr>
        <w:pStyle w:val="ONUME"/>
        <w:tabs>
          <w:tab w:val="clear" w:pos="3087"/>
          <w:tab w:val="num" w:pos="567"/>
        </w:tabs>
        <w:spacing w:after="120"/>
        <w:ind w:left="0"/>
        <w:rPr>
          <w:lang w:val="ru-RU"/>
        </w:rPr>
      </w:pPr>
      <w:r>
        <w:rPr>
          <w:lang w:val="ru-RU"/>
        </w:rPr>
        <w:t>Целевая группа по визуальному представлению образцов</w:t>
      </w:r>
    </w:p>
    <w:p w:rsidR="00E84730" w:rsidRPr="00FD357D" w:rsidRDefault="00490593" w:rsidP="007D4713">
      <w:pPr>
        <w:pStyle w:val="ONUME"/>
        <w:numPr>
          <w:ilvl w:val="0"/>
          <w:numId w:val="8"/>
        </w:numPr>
        <w:spacing w:after="120"/>
        <w:ind w:left="562"/>
        <w:rPr>
          <w:lang w:val="ru-RU"/>
        </w:rPr>
      </w:pPr>
      <w:r>
        <w:rPr>
          <w:lang w:val="ru-RU"/>
        </w:rPr>
        <w:t>Отчет о ходе выполнения задачи № </w:t>
      </w:r>
      <w:r w:rsidR="003B4E59" w:rsidRPr="00FD357D">
        <w:rPr>
          <w:lang w:val="ru-RU"/>
        </w:rPr>
        <w:t>57</w:t>
      </w:r>
      <w:r>
        <w:rPr>
          <w:lang w:val="ru-RU"/>
        </w:rPr>
        <w:t xml:space="preserve"> </w:t>
      </w:r>
      <w:r w:rsidR="00E84730" w:rsidRPr="00FD357D">
        <w:rPr>
          <w:lang w:val="ru-RU"/>
        </w:rPr>
        <w:br/>
      </w:r>
      <w:r w:rsidR="00E84730" w:rsidRPr="00FD357D">
        <w:rPr>
          <w:lang w:val="ru-RU"/>
        </w:rPr>
        <w:tab/>
      </w:r>
      <w:r>
        <w:rPr>
          <w:lang w:val="ru-RU"/>
        </w:rPr>
        <w:t xml:space="preserve">См. документ </w:t>
      </w:r>
      <w:r w:rsidR="00E84730">
        <w:t>CWS</w:t>
      </w:r>
      <w:r w:rsidR="00E84730" w:rsidRPr="00FD357D">
        <w:rPr>
          <w:lang w:val="ru-RU"/>
        </w:rPr>
        <w:t>/7/</w:t>
      </w:r>
      <w:r w:rsidR="00DB5866" w:rsidRPr="00FD357D">
        <w:rPr>
          <w:lang w:val="ru-RU"/>
        </w:rPr>
        <w:t>2</w:t>
      </w:r>
      <w:r w:rsidR="00DE1B1E" w:rsidRPr="00FD357D">
        <w:rPr>
          <w:lang w:val="ru-RU"/>
        </w:rPr>
        <w:t>0</w:t>
      </w:r>
      <w:r w:rsidR="00E84730" w:rsidRPr="00FD357D">
        <w:rPr>
          <w:lang w:val="ru-RU"/>
        </w:rPr>
        <w:t>.</w:t>
      </w:r>
    </w:p>
    <w:p w:rsidR="00E84730" w:rsidRPr="00FD357D" w:rsidRDefault="00490593" w:rsidP="008678BB">
      <w:pPr>
        <w:pStyle w:val="ONUME"/>
        <w:numPr>
          <w:ilvl w:val="0"/>
          <w:numId w:val="8"/>
        </w:numPr>
        <w:tabs>
          <w:tab w:val="clear" w:pos="1134"/>
        </w:tabs>
        <w:spacing w:after="120"/>
        <w:ind w:left="1170" w:hanging="603"/>
        <w:rPr>
          <w:lang w:val="ru-RU"/>
        </w:rPr>
      </w:pPr>
      <w:r>
        <w:rPr>
          <w:lang w:val="ru-RU"/>
        </w:rPr>
        <w:t xml:space="preserve">Результаты обследования в области </w:t>
      </w:r>
      <w:r w:rsidRPr="00490593">
        <w:rPr>
          <w:lang w:val="ru-RU"/>
        </w:rPr>
        <w:t>электронно</w:t>
      </w:r>
      <w:r>
        <w:rPr>
          <w:lang w:val="ru-RU"/>
        </w:rPr>
        <w:t>го</w:t>
      </w:r>
      <w:r w:rsidRPr="00490593">
        <w:rPr>
          <w:lang w:val="ru-RU"/>
        </w:rPr>
        <w:t xml:space="preserve"> визуально</w:t>
      </w:r>
      <w:r>
        <w:rPr>
          <w:lang w:val="ru-RU"/>
        </w:rPr>
        <w:t>го</w:t>
      </w:r>
      <w:r w:rsidRPr="00490593">
        <w:rPr>
          <w:lang w:val="ru-RU"/>
        </w:rPr>
        <w:t xml:space="preserve"> представлени</w:t>
      </w:r>
      <w:r>
        <w:rPr>
          <w:lang w:val="ru-RU"/>
        </w:rPr>
        <w:t>я</w:t>
      </w:r>
      <w:r w:rsidRPr="00490593">
        <w:rPr>
          <w:lang w:val="ru-RU"/>
        </w:rPr>
        <w:t xml:space="preserve"> промышленных образцов</w:t>
      </w:r>
      <w:r w:rsidR="008678BB" w:rsidRPr="00FD357D">
        <w:rPr>
          <w:lang w:val="ru-RU"/>
        </w:rPr>
        <w:t xml:space="preserve"> </w:t>
      </w:r>
      <w:r w:rsidR="008678BB" w:rsidRPr="00FD357D">
        <w:rPr>
          <w:lang w:val="ru-RU"/>
        </w:rPr>
        <w:br/>
      </w:r>
      <w:r w:rsidR="009D39FB">
        <w:rPr>
          <w:lang w:val="ru-RU"/>
        </w:rPr>
        <w:t xml:space="preserve">См. документ </w:t>
      </w:r>
      <w:r w:rsidR="00E84730">
        <w:t>CWS</w:t>
      </w:r>
      <w:r w:rsidR="00E84730" w:rsidRPr="00FD357D">
        <w:rPr>
          <w:lang w:val="ru-RU"/>
        </w:rPr>
        <w:t>/7/</w:t>
      </w:r>
      <w:r w:rsidR="00DB5866" w:rsidRPr="00FD357D">
        <w:rPr>
          <w:lang w:val="ru-RU"/>
        </w:rPr>
        <w:t>2</w:t>
      </w:r>
      <w:r w:rsidR="00DE1B1E" w:rsidRPr="00FD357D">
        <w:rPr>
          <w:lang w:val="ru-RU"/>
        </w:rPr>
        <w:t>1</w:t>
      </w:r>
      <w:r w:rsidR="00E84730" w:rsidRPr="00FD357D">
        <w:rPr>
          <w:lang w:val="ru-RU"/>
        </w:rPr>
        <w:t>.</w:t>
      </w:r>
    </w:p>
    <w:p w:rsidR="00E84730" w:rsidRDefault="0069280E" w:rsidP="003032C9">
      <w:pPr>
        <w:pStyle w:val="ONUME"/>
        <w:keepNext/>
        <w:tabs>
          <w:tab w:val="clear" w:pos="3087"/>
          <w:tab w:val="num" w:pos="567"/>
        </w:tabs>
        <w:spacing w:after="120"/>
        <w:ind w:left="0"/>
      </w:pPr>
      <w:r>
        <w:rPr>
          <w:lang w:val="ru-RU"/>
        </w:rPr>
        <w:t>Целевая группа по части </w:t>
      </w:r>
      <w:r w:rsidR="00272975">
        <w:t>7</w:t>
      </w:r>
    </w:p>
    <w:p w:rsidR="00E84730" w:rsidRPr="00FD357D" w:rsidRDefault="00C86E83" w:rsidP="001A6426">
      <w:pPr>
        <w:pStyle w:val="ONUME"/>
        <w:keepNext/>
        <w:numPr>
          <w:ilvl w:val="1"/>
          <w:numId w:val="2"/>
        </w:numPr>
        <w:spacing w:after="120"/>
        <w:ind w:left="562"/>
        <w:rPr>
          <w:lang w:val="ru-RU"/>
        </w:rPr>
      </w:pPr>
      <w:r>
        <w:rPr>
          <w:lang w:val="ru-RU"/>
        </w:rPr>
        <w:t>Отчет о ходе выполнения задачи № </w:t>
      </w:r>
      <w:r w:rsidR="003B4E59" w:rsidRPr="00FD357D">
        <w:rPr>
          <w:lang w:val="ru-RU"/>
        </w:rPr>
        <w:t>50</w:t>
      </w:r>
      <w:r>
        <w:rPr>
          <w:lang w:val="ru-RU"/>
        </w:rPr>
        <w:t xml:space="preserve"> </w:t>
      </w:r>
      <w:r w:rsidR="00E84730" w:rsidRPr="00FD357D">
        <w:rPr>
          <w:lang w:val="ru-RU"/>
        </w:rPr>
        <w:br/>
      </w:r>
      <w:r w:rsidR="00E84730" w:rsidRPr="00FD357D">
        <w:rPr>
          <w:lang w:val="ru-RU"/>
        </w:rPr>
        <w:tab/>
      </w:r>
      <w:r>
        <w:rPr>
          <w:lang w:val="ru-RU"/>
        </w:rPr>
        <w:t xml:space="preserve">См. документ </w:t>
      </w:r>
      <w:r w:rsidR="00E84730">
        <w:t>CWS</w:t>
      </w:r>
      <w:r w:rsidR="00E84730" w:rsidRPr="00FD357D">
        <w:rPr>
          <w:lang w:val="ru-RU"/>
        </w:rPr>
        <w:t>/7/</w:t>
      </w:r>
      <w:r w:rsidR="00DB5866" w:rsidRPr="00FD357D">
        <w:rPr>
          <w:lang w:val="ru-RU"/>
        </w:rPr>
        <w:t>2</w:t>
      </w:r>
      <w:r w:rsidR="00DE1B1E" w:rsidRPr="00FD357D">
        <w:rPr>
          <w:lang w:val="ru-RU"/>
        </w:rPr>
        <w:t>2</w:t>
      </w:r>
      <w:r w:rsidR="00E84730" w:rsidRPr="00FD357D">
        <w:rPr>
          <w:lang w:val="ru-RU"/>
        </w:rPr>
        <w:t>.</w:t>
      </w:r>
    </w:p>
    <w:p w:rsidR="00E84730" w:rsidRPr="00FD357D" w:rsidRDefault="00540D1B" w:rsidP="001A6426">
      <w:pPr>
        <w:pStyle w:val="ONUME"/>
        <w:keepNext/>
        <w:numPr>
          <w:ilvl w:val="1"/>
          <w:numId w:val="2"/>
        </w:numPr>
        <w:tabs>
          <w:tab w:val="clear" w:pos="1134"/>
          <w:tab w:val="left" w:pos="1170"/>
        </w:tabs>
        <w:spacing w:after="120"/>
        <w:ind w:left="1167" w:hanging="605"/>
        <w:rPr>
          <w:lang w:val="ru-RU"/>
        </w:rPr>
      </w:pPr>
      <w:r>
        <w:rPr>
          <w:lang w:val="ru-RU"/>
        </w:rPr>
        <w:t xml:space="preserve">Результаты обследования в области выдачи и публикации </w:t>
      </w:r>
      <w:r w:rsidR="00E84730">
        <w:t>SPC</w:t>
      </w:r>
      <w:r>
        <w:rPr>
          <w:lang w:val="ru-RU"/>
        </w:rPr>
        <w:t xml:space="preserve"> и </w:t>
      </w:r>
      <w:r w:rsidR="00E84730">
        <w:t>PTE</w:t>
      </w:r>
      <w:r>
        <w:rPr>
          <w:lang w:val="ru-RU"/>
        </w:rPr>
        <w:t xml:space="preserve"> </w:t>
      </w:r>
      <w:r w:rsidR="00DB5866" w:rsidRPr="00FD357D">
        <w:rPr>
          <w:lang w:val="ru-RU"/>
        </w:rPr>
        <w:br/>
      </w:r>
      <w:r>
        <w:rPr>
          <w:lang w:val="ru-RU"/>
        </w:rPr>
        <w:t xml:space="preserve">См. документ </w:t>
      </w:r>
      <w:r w:rsidR="00E84730">
        <w:t>CWS</w:t>
      </w:r>
      <w:r w:rsidR="00E84730" w:rsidRPr="00FD357D">
        <w:rPr>
          <w:lang w:val="ru-RU"/>
        </w:rPr>
        <w:t>/7/</w:t>
      </w:r>
      <w:r w:rsidR="00DB5866" w:rsidRPr="00FD357D">
        <w:rPr>
          <w:lang w:val="ru-RU"/>
        </w:rPr>
        <w:t>2</w:t>
      </w:r>
      <w:r w:rsidR="00DE1B1E" w:rsidRPr="00FD357D">
        <w:rPr>
          <w:lang w:val="ru-RU"/>
        </w:rPr>
        <w:t>3</w:t>
      </w:r>
      <w:r w:rsidR="00E84730" w:rsidRPr="00FD357D">
        <w:rPr>
          <w:lang w:val="ru-RU"/>
        </w:rPr>
        <w:t>.</w:t>
      </w:r>
    </w:p>
    <w:p w:rsidR="00E84730" w:rsidRPr="00FD357D" w:rsidRDefault="00FC3D42" w:rsidP="00F12F44">
      <w:pPr>
        <w:pStyle w:val="ONUME"/>
        <w:keepNext/>
        <w:keepLines/>
        <w:numPr>
          <w:ilvl w:val="0"/>
          <w:numId w:val="8"/>
        </w:numPr>
        <w:tabs>
          <w:tab w:val="clear" w:pos="1134"/>
        </w:tabs>
        <w:ind w:left="1170" w:hanging="608"/>
        <w:rPr>
          <w:lang w:val="ru-RU"/>
        </w:rPr>
      </w:pPr>
      <w:r>
        <w:rPr>
          <w:lang w:val="ru-RU"/>
        </w:rPr>
        <w:t>Вопросник, посвященный нумерации публикуемых документов и регистрируемых прав</w:t>
      </w:r>
      <w:r w:rsidRPr="00FD357D">
        <w:rPr>
          <w:lang w:val="ru-RU"/>
        </w:rPr>
        <w:t xml:space="preserve"> </w:t>
      </w:r>
      <w:r w:rsidR="008451F7" w:rsidRPr="00FD357D">
        <w:rPr>
          <w:lang w:val="ru-RU"/>
        </w:rPr>
        <w:br/>
      </w:r>
      <w:r w:rsidR="00A747EC">
        <w:rPr>
          <w:lang w:val="ru-RU"/>
        </w:rPr>
        <w:t xml:space="preserve">См. документ </w:t>
      </w:r>
      <w:r w:rsidR="00E84730">
        <w:t>CWS</w:t>
      </w:r>
      <w:r w:rsidR="00E84730" w:rsidRPr="00FD357D">
        <w:rPr>
          <w:lang w:val="ru-RU"/>
        </w:rPr>
        <w:t>/7/</w:t>
      </w:r>
      <w:r w:rsidR="00DB5866" w:rsidRPr="00FD357D">
        <w:rPr>
          <w:lang w:val="ru-RU"/>
        </w:rPr>
        <w:t>2</w:t>
      </w:r>
      <w:r w:rsidR="00DE1B1E" w:rsidRPr="00FD357D">
        <w:rPr>
          <w:lang w:val="ru-RU"/>
        </w:rPr>
        <w:t>4</w:t>
      </w:r>
      <w:r w:rsidR="00E84730" w:rsidRPr="00FD357D">
        <w:rPr>
          <w:lang w:val="ru-RU"/>
        </w:rPr>
        <w:t>.</w:t>
      </w:r>
    </w:p>
    <w:p w:rsidR="00562211" w:rsidRPr="00FD357D" w:rsidRDefault="003C3AF6" w:rsidP="003C3AF6">
      <w:pPr>
        <w:pStyle w:val="ONUME"/>
        <w:tabs>
          <w:tab w:val="clear" w:pos="3087"/>
          <w:tab w:val="left" w:pos="1080"/>
        </w:tabs>
        <w:ind w:left="630" w:hanging="630"/>
        <w:rPr>
          <w:lang w:val="ru-RU"/>
        </w:rPr>
      </w:pPr>
      <w:r>
        <w:rPr>
          <w:lang w:val="ru-RU"/>
        </w:rPr>
        <w:t>Предл</w:t>
      </w:r>
      <w:r w:rsidR="00E066E3">
        <w:rPr>
          <w:lang w:val="ru-RU"/>
        </w:rPr>
        <w:t xml:space="preserve">ожение </w:t>
      </w:r>
      <w:r>
        <w:rPr>
          <w:lang w:val="ru-RU"/>
        </w:rPr>
        <w:t>Целевой групп</w:t>
      </w:r>
      <w:r w:rsidR="00E066E3">
        <w:rPr>
          <w:lang w:val="ru-RU"/>
        </w:rPr>
        <w:t>ы</w:t>
      </w:r>
      <w:r>
        <w:rPr>
          <w:lang w:val="ru-RU"/>
        </w:rPr>
        <w:t xml:space="preserve"> по ОДПИ </w:t>
      </w:r>
      <w:r w:rsidR="00E066E3">
        <w:rPr>
          <w:lang w:val="ru-RU"/>
        </w:rPr>
        <w:t xml:space="preserve">о </w:t>
      </w:r>
      <w:r>
        <w:rPr>
          <w:lang w:val="ru-RU"/>
        </w:rPr>
        <w:t>вопросник</w:t>
      </w:r>
      <w:r w:rsidR="00E066E3">
        <w:rPr>
          <w:lang w:val="ru-RU"/>
        </w:rPr>
        <w:t>е</w:t>
      </w:r>
      <w:r>
        <w:rPr>
          <w:lang w:val="ru-RU"/>
        </w:rPr>
        <w:t xml:space="preserve"> об обеспечении доступа к открытой патентной информации</w:t>
      </w:r>
      <w:r w:rsidRPr="00FD357D">
        <w:rPr>
          <w:lang w:val="ru-RU"/>
        </w:rPr>
        <w:t xml:space="preserve"> </w:t>
      </w:r>
      <w:r w:rsidR="008451F7" w:rsidRPr="00FD357D">
        <w:rPr>
          <w:lang w:val="ru-RU"/>
        </w:rPr>
        <w:br/>
      </w:r>
      <w:r w:rsidR="00F9637C" w:rsidRPr="00FD357D">
        <w:rPr>
          <w:lang w:val="ru-RU"/>
        </w:rPr>
        <w:tab/>
      </w:r>
      <w:r>
        <w:rPr>
          <w:lang w:val="ru-RU"/>
        </w:rPr>
        <w:t>См. документ</w:t>
      </w:r>
      <w:r w:rsidR="00562211" w:rsidRPr="00FD357D">
        <w:rPr>
          <w:lang w:val="ru-RU"/>
        </w:rPr>
        <w:t xml:space="preserve"> </w:t>
      </w:r>
      <w:r w:rsidR="0046036C">
        <w:t>CWS</w:t>
      </w:r>
      <w:r w:rsidR="0046036C" w:rsidRPr="00FD357D">
        <w:rPr>
          <w:lang w:val="ru-RU"/>
        </w:rPr>
        <w:t>/7</w:t>
      </w:r>
      <w:r w:rsidR="00562211" w:rsidRPr="00FD357D">
        <w:rPr>
          <w:lang w:val="ru-RU"/>
        </w:rPr>
        <w:t>/</w:t>
      </w:r>
      <w:r w:rsidR="008451F7" w:rsidRPr="00FD357D">
        <w:rPr>
          <w:lang w:val="ru-RU"/>
        </w:rPr>
        <w:t>2</w:t>
      </w:r>
      <w:r w:rsidR="00DE1B1E" w:rsidRPr="00FD357D">
        <w:rPr>
          <w:lang w:val="ru-RU"/>
        </w:rPr>
        <w:t>5</w:t>
      </w:r>
      <w:r w:rsidR="00562211" w:rsidRPr="00FD357D">
        <w:rPr>
          <w:lang w:val="ru-RU"/>
        </w:rPr>
        <w:t>.</w:t>
      </w:r>
    </w:p>
    <w:p w:rsidR="00B71202" w:rsidRPr="00FD357D" w:rsidRDefault="00E97E23" w:rsidP="006F32F9">
      <w:pPr>
        <w:pStyle w:val="ONUME"/>
        <w:tabs>
          <w:tab w:val="clear" w:pos="3087"/>
          <w:tab w:val="num" w:pos="567"/>
        </w:tabs>
        <w:ind w:left="0"/>
        <w:rPr>
          <w:lang w:val="ru-RU"/>
        </w:rPr>
      </w:pPr>
      <w:r>
        <w:rPr>
          <w:lang w:val="ru-RU"/>
        </w:rPr>
        <w:t>Отчет об обследовании использования стандартов ВОИС</w:t>
      </w:r>
    </w:p>
    <w:p w:rsidR="00C24CEF" w:rsidRPr="00FD357D" w:rsidRDefault="00BE112F" w:rsidP="008C116A">
      <w:pPr>
        <w:pStyle w:val="ONUME"/>
        <w:tabs>
          <w:tab w:val="clear" w:pos="3087"/>
          <w:tab w:val="num" w:pos="540"/>
        </w:tabs>
        <w:ind w:left="0"/>
        <w:rPr>
          <w:lang w:val="ru-RU"/>
        </w:rPr>
      </w:pPr>
      <w:r>
        <w:rPr>
          <w:lang w:val="ru-RU"/>
        </w:rPr>
        <w:t>Отчет о годовых технических отчетах</w:t>
      </w:r>
      <w:r w:rsidR="00FB2D06" w:rsidRPr="00FD357D">
        <w:rPr>
          <w:lang w:val="ru-RU"/>
        </w:rPr>
        <w:t xml:space="preserve"> (</w:t>
      </w:r>
      <w:r>
        <w:rPr>
          <w:lang w:val="ru-RU"/>
        </w:rPr>
        <w:t>ГТО</w:t>
      </w:r>
      <w:r w:rsidR="00FB2D06" w:rsidRPr="00FD357D">
        <w:rPr>
          <w:lang w:val="ru-RU"/>
        </w:rPr>
        <w:t>)</w:t>
      </w:r>
    </w:p>
    <w:p w:rsidR="008C116A" w:rsidRPr="00FD357D" w:rsidRDefault="008C116A" w:rsidP="00B47310">
      <w:pPr>
        <w:pStyle w:val="ONUME"/>
        <w:tabs>
          <w:tab w:val="clear" w:pos="3087"/>
          <w:tab w:val="num" w:pos="540"/>
          <w:tab w:val="left" w:pos="1170"/>
        </w:tabs>
        <w:spacing w:after="120"/>
        <w:ind w:left="540" w:hanging="540"/>
        <w:rPr>
          <w:lang w:val="ru-RU"/>
        </w:rPr>
      </w:pPr>
      <w:r w:rsidRPr="00FD357D">
        <w:rPr>
          <w:lang w:val="ru-RU"/>
        </w:rPr>
        <w:t>Отчет Международного бюро об оказании технической консультационной и практической помощи в целях укрепления потенциала ведомств промышленной собственности в связи с мандатом КСВ</w:t>
      </w:r>
      <w:r w:rsidR="00152DF6" w:rsidRPr="00FD357D">
        <w:rPr>
          <w:lang w:val="ru-RU"/>
        </w:rPr>
        <w:t xml:space="preserve"> </w:t>
      </w:r>
    </w:p>
    <w:p w:rsidR="00152DF6" w:rsidRPr="003A41E2" w:rsidRDefault="008C116A" w:rsidP="008C116A">
      <w:pPr>
        <w:pStyle w:val="ONUME"/>
        <w:numPr>
          <w:ilvl w:val="0"/>
          <w:numId w:val="0"/>
        </w:numPr>
        <w:tabs>
          <w:tab w:val="num" w:pos="540"/>
          <w:tab w:val="left" w:pos="1170"/>
        </w:tabs>
      </w:pPr>
      <w:r>
        <w:rPr>
          <w:lang w:val="ru-RU"/>
        </w:rPr>
        <w:tab/>
        <w:t xml:space="preserve">См. документ </w:t>
      </w:r>
      <w:r w:rsidR="0046036C">
        <w:t>CWS/7</w:t>
      </w:r>
      <w:r w:rsidR="00152DF6" w:rsidRPr="003A41E2">
        <w:t>/</w:t>
      </w:r>
      <w:r w:rsidR="008451F7">
        <w:t>2</w:t>
      </w:r>
      <w:r w:rsidR="00DE1B1E">
        <w:t>6</w:t>
      </w:r>
      <w:r w:rsidR="00152DF6" w:rsidRPr="00243F68">
        <w:t>.</w:t>
      </w:r>
    </w:p>
    <w:p w:rsidR="0063544A" w:rsidRPr="00FD357D" w:rsidRDefault="002F40DE" w:rsidP="008C116A">
      <w:pPr>
        <w:pStyle w:val="ONUME"/>
        <w:tabs>
          <w:tab w:val="num" w:pos="540"/>
          <w:tab w:val="left" w:pos="1080"/>
        </w:tabs>
        <w:ind w:left="0"/>
        <w:rPr>
          <w:lang w:val="ru-RU"/>
        </w:rPr>
      </w:pPr>
      <w:r>
        <w:rPr>
          <w:lang w:val="ru-RU"/>
        </w:rPr>
        <w:t>Рассмотрение программы работы и перечня задач КСВ</w:t>
      </w:r>
      <w:r w:rsidRPr="00FD357D">
        <w:rPr>
          <w:lang w:val="ru-RU"/>
        </w:rPr>
        <w:t xml:space="preserve"> </w:t>
      </w:r>
      <w:r w:rsidR="0063544A" w:rsidRPr="00FD357D">
        <w:rPr>
          <w:lang w:val="ru-RU"/>
        </w:rPr>
        <w:br/>
      </w:r>
      <w:r w:rsidR="0063544A" w:rsidRPr="00FD357D">
        <w:rPr>
          <w:lang w:val="ru-RU"/>
        </w:rPr>
        <w:tab/>
      </w:r>
      <w:r>
        <w:rPr>
          <w:lang w:val="ru-RU"/>
        </w:rPr>
        <w:t xml:space="preserve">См. документ </w:t>
      </w:r>
      <w:r w:rsidR="0046036C">
        <w:t>CWS</w:t>
      </w:r>
      <w:r w:rsidR="0046036C" w:rsidRPr="00FD357D">
        <w:rPr>
          <w:lang w:val="ru-RU"/>
        </w:rPr>
        <w:t>/7</w:t>
      </w:r>
      <w:r w:rsidR="0063544A" w:rsidRPr="00FD357D">
        <w:rPr>
          <w:lang w:val="ru-RU"/>
        </w:rPr>
        <w:t>/</w:t>
      </w:r>
      <w:r w:rsidR="008451F7" w:rsidRPr="00FD357D">
        <w:rPr>
          <w:lang w:val="ru-RU"/>
        </w:rPr>
        <w:t>2</w:t>
      </w:r>
      <w:r w:rsidR="00DE1B1E" w:rsidRPr="00FD357D">
        <w:rPr>
          <w:lang w:val="ru-RU"/>
        </w:rPr>
        <w:t>7</w:t>
      </w:r>
      <w:r w:rsidR="0063544A" w:rsidRPr="00FD357D">
        <w:rPr>
          <w:lang w:val="ru-RU"/>
        </w:rPr>
        <w:t>.</w:t>
      </w:r>
    </w:p>
    <w:p w:rsidR="00913C6C" w:rsidRPr="007F43BE" w:rsidRDefault="002F40DE" w:rsidP="006F32F9">
      <w:pPr>
        <w:pStyle w:val="ONUME"/>
        <w:tabs>
          <w:tab w:val="clear" w:pos="3087"/>
          <w:tab w:val="num" w:pos="567"/>
        </w:tabs>
        <w:ind w:left="0"/>
      </w:pPr>
      <w:r>
        <w:rPr>
          <w:lang w:val="ru-RU"/>
        </w:rPr>
        <w:t>Резюме Председателя</w:t>
      </w:r>
    </w:p>
    <w:p w:rsidR="00913C6C" w:rsidRDefault="002F40DE" w:rsidP="006F32F9">
      <w:pPr>
        <w:pStyle w:val="ONUME"/>
        <w:tabs>
          <w:tab w:val="clear" w:pos="3087"/>
          <w:tab w:val="num" w:pos="567"/>
        </w:tabs>
        <w:ind w:left="0"/>
      </w:pPr>
      <w:r>
        <w:rPr>
          <w:lang w:val="ru-RU"/>
        </w:rPr>
        <w:t>Закрытие сессии</w:t>
      </w:r>
    </w:p>
    <w:p w:rsidR="008D610D" w:rsidRPr="00FD357D" w:rsidRDefault="00767163" w:rsidP="008D610D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Сессия будет открыта в понедельник</w:t>
      </w:r>
      <w:r w:rsidR="008D610D" w:rsidRPr="00FD357D">
        <w:rPr>
          <w:i/>
          <w:szCs w:val="22"/>
          <w:lang w:val="ru-RU"/>
        </w:rPr>
        <w:t>, 1</w:t>
      </w:r>
      <w:r>
        <w:rPr>
          <w:i/>
          <w:szCs w:val="22"/>
          <w:lang w:val="ru-RU"/>
        </w:rPr>
        <w:t> июля</w:t>
      </w:r>
      <w:r w:rsidR="008D610D" w:rsidRPr="00FD357D">
        <w:rPr>
          <w:i/>
          <w:szCs w:val="22"/>
          <w:lang w:val="ru-RU"/>
        </w:rPr>
        <w:t xml:space="preserve"> 2019</w:t>
      </w:r>
      <w:r>
        <w:rPr>
          <w:i/>
          <w:szCs w:val="22"/>
          <w:lang w:val="ru-RU"/>
        </w:rPr>
        <w:t> г.</w:t>
      </w:r>
      <w:r w:rsidR="008D610D" w:rsidRPr="00FD357D">
        <w:rPr>
          <w:i/>
          <w:snapToGrid w:val="0"/>
          <w:szCs w:val="22"/>
          <w:lang w:val="ru-RU"/>
        </w:rPr>
        <w:t xml:space="preserve">, </w:t>
      </w:r>
      <w:r>
        <w:rPr>
          <w:i/>
          <w:snapToGrid w:val="0"/>
          <w:szCs w:val="22"/>
          <w:lang w:val="ru-RU"/>
        </w:rPr>
        <w:t>в</w:t>
      </w:r>
      <w:r w:rsidR="008D610D" w:rsidRPr="00FD357D">
        <w:rPr>
          <w:i/>
          <w:szCs w:val="22"/>
          <w:lang w:val="ru-RU"/>
        </w:rPr>
        <w:t xml:space="preserve"> 10</w:t>
      </w:r>
      <w:r w:rsidR="004A0301">
        <w:rPr>
          <w:i/>
          <w:szCs w:val="22"/>
          <w:lang w:val="ru-RU"/>
        </w:rPr>
        <w:t>:</w:t>
      </w:r>
      <w:r>
        <w:rPr>
          <w:i/>
          <w:szCs w:val="22"/>
          <w:lang w:val="ru-RU"/>
        </w:rPr>
        <w:t>00</w:t>
      </w:r>
      <w:r w:rsidR="008D610D" w:rsidRPr="00FD357D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 xml:space="preserve">в штаб-квартире ВОИС по адресу </w:t>
      </w:r>
      <w:r w:rsidR="008D610D" w:rsidRPr="00FD357D">
        <w:rPr>
          <w:i/>
          <w:szCs w:val="22"/>
          <w:lang w:val="ru-RU"/>
        </w:rPr>
        <w:t xml:space="preserve">34, </w:t>
      </w:r>
      <w:proofErr w:type="spellStart"/>
      <w:r w:rsidR="008D610D" w:rsidRPr="007F43BE">
        <w:rPr>
          <w:i/>
          <w:szCs w:val="22"/>
        </w:rPr>
        <w:t>chemin</w:t>
      </w:r>
      <w:proofErr w:type="spellEnd"/>
      <w:r w:rsidR="008D610D" w:rsidRPr="00FD357D">
        <w:rPr>
          <w:i/>
          <w:szCs w:val="22"/>
          <w:lang w:val="ru-RU"/>
        </w:rPr>
        <w:t xml:space="preserve"> </w:t>
      </w:r>
      <w:r w:rsidR="008D610D" w:rsidRPr="007F43BE">
        <w:rPr>
          <w:i/>
          <w:szCs w:val="22"/>
        </w:rPr>
        <w:t>des</w:t>
      </w:r>
      <w:r w:rsidR="008D610D" w:rsidRPr="00FD357D">
        <w:rPr>
          <w:i/>
          <w:szCs w:val="22"/>
          <w:lang w:val="ru-RU"/>
        </w:rPr>
        <w:t xml:space="preserve"> </w:t>
      </w:r>
      <w:proofErr w:type="spellStart"/>
      <w:r w:rsidR="008D610D" w:rsidRPr="007F43BE">
        <w:rPr>
          <w:i/>
          <w:szCs w:val="22"/>
        </w:rPr>
        <w:t>Colombettes</w:t>
      </w:r>
      <w:proofErr w:type="spellEnd"/>
      <w:r w:rsidR="008D610D" w:rsidRPr="00FD357D">
        <w:rPr>
          <w:i/>
          <w:szCs w:val="22"/>
          <w:lang w:val="ru-RU"/>
        </w:rPr>
        <w:t xml:space="preserve">, </w:t>
      </w:r>
      <w:r w:rsidR="008D610D" w:rsidRPr="007F43BE">
        <w:rPr>
          <w:i/>
          <w:szCs w:val="22"/>
        </w:rPr>
        <w:t>Geneva</w:t>
      </w:r>
      <w:r w:rsidR="008D610D" w:rsidRPr="00FD357D">
        <w:rPr>
          <w:i/>
          <w:szCs w:val="22"/>
          <w:lang w:val="ru-RU"/>
        </w:rPr>
        <w:t xml:space="preserve"> (</w:t>
      </w:r>
      <w:r>
        <w:rPr>
          <w:i/>
          <w:szCs w:val="22"/>
          <w:lang w:val="ru-RU"/>
        </w:rPr>
        <w:t>зал заседаний </w:t>
      </w:r>
      <w:r w:rsidR="008D610D" w:rsidRPr="007F43BE">
        <w:rPr>
          <w:i/>
          <w:szCs w:val="22"/>
        </w:rPr>
        <w:t>A</w:t>
      </w:r>
      <w:r w:rsidR="008D610D" w:rsidRPr="00FD357D">
        <w:rPr>
          <w:i/>
          <w:szCs w:val="22"/>
          <w:lang w:val="ru-RU"/>
        </w:rPr>
        <w:t>).</w:t>
      </w:r>
    </w:p>
    <w:p w:rsidR="00E00D5C" w:rsidRPr="00FD357D" w:rsidRDefault="00E00D5C" w:rsidP="00892317">
      <w:pPr>
        <w:rPr>
          <w:szCs w:val="22"/>
          <w:lang w:val="ru-RU"/>
        </w:rPr>
      </w:pPr>
    </w:p>
    <w:p w:rsidR="008D610D" w:rsidRPr="00FD357D" w:rsidRDefault="008D610D" w:rsidP="00892317">
      <w:pPr>
        <w:rPr>
          <w:szCs w:val="22"/>
          <w:lang w:val="ru-RU"/>
        </w:rPr>
      </w:pPr>
    </w:p>
    <w:p w:rsidR="002928D3" w:rsidRDefault="00892317" w:rsidP="00E00D5C">
      <w:pPr>
        <w:pStyle w:val="Endofdocument"/>
      </w:pPr>
      <w:r w:rsidRPr="00CA5569">
        <w:rPr>
          <w:rFonts w:cs="Arial"/>
          <w:sz w:val="22"/>
          <w:szCs w:val="22"/>
        </w:rPr>
        <w:t>[</w:t>
      </w:r>
      <w:r w:rsidR="00767163">
        <w:rPr>
          <w:rFonts w:cs="Arial"/>
          <w:sz w:val="22"/>
          <w:szCs w:val="22"/>
          <w:lang w:val="ru-RU"/>
        </w:rPr>
        <w:t>Конец документа</w:t>
      </w:r>
      <w:r w:rsidRPr="00CA5569">
        <w:rPr>
          <w:rFonts w:cs="Arial"/>
          <w:sz w:val="22"/>
          <w:szCs w:val="22"/>
        </w:rPr>
        <w:t>]</w:t>
      </w:r>
    </w:p>
    <w:sectPr w:rsidR="002928D3" w:rsidSect="00E00D5C">
      <w:headerReference w:type="default" r:id="rId9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27F" w:rsidRDefault="008C027F">
      <w:r>
        <w:separator/>
      </w:r>
    </w:p>
  </w:endnote>
  <w:endnote w:type="continuationSeparator" w:id="0">
    <w:p w:rsidR="008C027F" w:rsidRDefault="008C027F" w:rsidP="003B38C1">
      <w:r>
        <w:separator/>
      </w:r>
    </w:p>
    <w:p w:rsidR="008C027F" w:rsidRPr="003B38C1" w:rsidRDefault="008C027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C027F" w:rsidRPr="003B38C1" w:rsidRDefault="008C027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27F" w:rsidRDefault="008C027F">
      <w:r>
        <w:separator/>
      </w:r>
    </w:p>
  </w:footnote>
  <w:footnote w:type="continuationSeparator" w:id="0">
    <w:p w:rsidR="008C027F" w:rsidRDefault="008C027F" w:rsidP="008B60B2">
      <w:r>
        <w:separator/>
      </w:r>
    </w:p>
    <w:p w:rsidR="008C027F" w:rsidRPr="00ED77FB" w:rsidRDefault="008C027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C027F" w:rsidRPr="00ED77FB" w:rsidRDefault="008C027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90" w:rsidRDefault="007D1090" w:rsidP="00F55529">
    <w:pPr>
      <w:jc w:val="right"/>
    </w:pPr>
    <w:r>
      <w:t>CWS/</w:t>
    </w:r>
    <w:r w:rsidR="00CB5890">
      <w:t>7</w:t>
    </w:r>
    <w:r>
      <w:t>/1</w:t>
    </w:r>
    <w:r w:rsidR="00BD0A46">
      <w:t xml:space="preserve"> </w:t>
    </w:r>
    <w:r w:rsidR="00C9060F">
      <w:t>Prov</w:t>
    </w:r>
    <w:r w:rsidR="00F55529">
      <w:t>.</w:t>
    </w:r>
    <w:r w:rsidR="00175948">
      <w:t xml:space="preserve"> 2 </w:t>
    </w:r>
  </w:p>
  <w:p w:rsidR="007D1090" w:rsidRDefault="00DE34D4" w:rsidP="00477D6B">
    <w:pPr>
      <w:jc w:val="right"/>
    </w:pPr>
    <w:r>
      <w:rPr>
        <w:lang w:val="ru-RU"/>
      </w:rPr>
      <w:t>стр.</w:t>
    </w:r>
    <w:r w:rsidR="007D1090">
      <w:t xml:space="preserve"> </w:t>
    </w:r>
    <w:r w:rsidR="007D1090">
      <w:fldChar w:fldCharType="begin"/>
    </w:r>
    <w:r w:rsidR="007D1090">
      <w:instrText xml:space="preserve"> PAGE  \* MERGEFORMAT </w:instrText>
    </w:r>
    <w:r w:rsidR="007D1090">
      <w:fldChar w:fldCharType="separate"/>
    </w:r>
    <w:r w:rsidR="002E3C8A">
      <w:rPr>
        <w:noProof/>
      </w:rPr>
      <w:t>3</w:t>
    </w:r>
    <w:r w:rsidR="007D1090">
      <w:fldChar w:fldCharType="end"/>
    </w:r>
  </w:p>
  <w:p w:rsidR="007D1090" w:rsidRDefault="007D1090" w:rsidP="00477D6B">
    <w:pPr>
      <w:jc w:val="right"/>
    </w:pPr>
  </w:p>
  <w:p w:rsidR="00216DC2" w:rsidRDefault="00216DC2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DBF030B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8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143CE"/>
    <w:rsid w:val="00014EFF"/>
    <w:rsid w:val="00023321"/>
    <w:rsid w:val="00026093"/>
    <w:rsid w:val="000305FB"/>
    <w:rsid w:val="000320E5"/>
    <w:rsid w:val="00032CDF"/>
    <w:rsid w:val="00043CAA"/>
    <w:rsid w:val="00044AA4"/>
    <w:rsid w:val="00046A8A"/>
    <w:rsid w:val="00047327"/>
    <w:rsid w:val="00055F73"/>
    <w:rsid w:val="00067295"/>
    <w:rsid w:val="00067AE0"/>
    <w:rsid w:val="00067E1A"/>
    <w:rsid w:val="00070AA4"/>
    <w:rsid w:val="00075432"/>
    <w:rsid w:val="0007684D"/>
    <w:rsid w:val="00085237"/>
    <w:rsid w:val="000968ED"/>
    <w:rsid w:val="000B0F76"/>
    <w:rsid w:val="000B2D2B"/>
    <w:rsid w:val="000B7247"/>
    <w:rsid w:val="000C1021"/>
    <w:rsid w:val="000C22DB"/>
    <w:rsid w:val="000C5666"/>
    <w:rsid w:val="000C5B9D"/>
    <w:rsid w:val="000E11B0"/>
    <w:rsid w:val="000E4467"/>
    <w:rsid w:val="000E5F65"/>
    <w:rsid w:val="000F46D6"/>
    <w:rsid w:val="000F5116"/>
    <w:rsid w:val="000F5E56"/>
    <w:rsid w:val="000F669C"/>
    <w:rsid w:val="001139F0"/>
    <w:rsid w:val="001146BB"/>
    <w:rsid w:val="00115693"/>
    <w:rsid w:val="00124B1A"/>
    <w:rsid w:val="001251D1"/>
    <w:rsid w:val="00126B6F"/>
    <w:rsid w:val="00134368"/>
    <w:rsid w:val="00136272"/>
    <w:rsid w:val="001362EE"/>
    <w:rsid w:val="00143396"/>
    <w:rsid w:val="00144A55"/>
    <w:rsid w:val="00150720"/>
    <w:rsid w:val="00152DAC"/>
    <w:rsid w:val="00152DF6"/>
    <w:rsid w:val="00153A46"/>
    <w:rsid w:val="001572B9"/>
    <w:rsid w:val="00160EE6"/>
    <w:rsid w:val="00166549"/>
    <w:rsid w:val="00173685"/>
    <w:rsid w:val="00175241"/>
    <w:rsid w:val="00175948"/>
    <w:rsid w:val="00180499"/>
    <w:rsid w:val="001813D0"/>
    <w:rsid w:val="00181E31"/>
    <w:rsid w:val="001832A6"/>
    <w:rsid w:val="00186892"/>
    <w:rsid w:val="00192805"/>
    <w:rsid w:val="0019321F"/>
    <w:rsid w:val="00196F88"/>
    <w:rsid w:val="001A0B8F"/>
    <w:rsid w:val="001A1983"/>
    <w:rsid w:val="001A5F0B"/>
    <w:rsid w:val="001A6426"/>
    <w:rsid w:val="001A71D7"/>
    <w:rsid w:val="001B5BC5"/>
    <w:rsid w:val="001B6A44"/>
    <w:rsid w:val="001B7F01"/>
    <w:rsid w:val="001C0FA4"/>
    <w:rsid w:val="001F3BEE"/>
    <w:rsid w:val="001F47F0"/>
    <w:rsid w:val="00202124"/>
    <w:rsid w:val="002102F7"/>
    <w:rsid w:val="002104BB"/>
    <w:rsid w:val="00214B90"/>
    <w:rsid w:val="00215812"/>
    <w:rsid w:val="00216DC2"/>
    <w:rsid w:val="00223203"/>
    <w:rsid w:val="002267DA"/>
    <w:rsid w:val="00226E3E"/>
    <w:rsid w:val="002330CA"/>
    <w:rsid w:val="0023687E"/>
    <w:rsid w:val="00237A52"/>
    <w:rsid w:val="00240DD0"/>
    <w:rsid w:val="00241965"/>
    <w:rsid w:val="00243510"/>
    <w:rsid w:val="00243F68"/>
    <w:rsid w:val="00254A4E"/>
    <w:rsid w:val="002618E7"/>
    <w:rsid w:val="002634C4"/>
    <w:rsid w:val="00271EC1"/>
    <w:rsid w:val="00272975"/>
    <w:rsid w:val="00275BE0"/>
    <w:rsid w:val="0028252D"/>
    <w:rsid w:val="0028507D"/>
    <w:rsid w:val="00287817"/>
    <w:rsid w:val="002912F3"/>
    <w:rsid w:val="002928D3"/>
    <w:rsid w:val="002936BB"/>
    <w:rsid w:val="002A1D3F"/>
    <w:rsid w:val="002A548D"/>
    <w:rsid w:val="002A64AF"/>
    <w:rsid w:val="002B20A3"/>
    <w:rsid w:val="002B4031"/>
    <w:rsid w:val="002B6114"/>
    <w:rsid w:val="002E14FC"/>
    <w:rsid w:val="002E3212"/>
    <w:rsid w:val="002E3C8A"/>
    <w:rsid w:val="002F1FE6"/>
    <w:rsid w:val="002F40DE"/>
    <w:rsid w:val="002F4E68"/>
    <w:rsid w:val="003032C9"/>
    <w:rsid w:val="003068C1"/>
    <w:rsid w:val="00306EEA"/>
    <w:rsid w:val="00312F7F"/>
    <w:rsid w:val="00325724"/>
    <w:rsid w:val="0033325E"/>
    <w:rsid w:val="0033734A"/>
    <w:rsid w:val="003379DE"/>
    <w:rsid w:val="0034360D"/>
    <w:rsid w:val="00345D82"/>
    <w:rsid w:val="0035110E"/>
    <w:rsid w:val="00357B3A"/>
    <w:rsid w:val="00361450"/>
    <w:rsid w:val="00367122"/>
    <w:rsid w:val="003673CF"/>
    <w:rsid w:val="0036754F"/>
    <w:rsid w:val="003724D4"/>
    <w:rsid w:val="00372913"/>
    <w:rsid w:val="00380C92"/>
    <w:rsid w:val="003845C1"/>
    <w:rsid w:val="00387294"/>
    <w:rsid w:val="003935D5"/>
    <w:rsid w:val="00394C61"/>
    <w:rsid w:val="00395DA4"/>
    <w:rsid w:val="003A41E2"/>
    <w:rsid w:val="003A450C"/>
    <w:rsid w:val="003A6C84"/>
    <w:rsid w:val="003A6F89"/>
    <w:rsid w:val="003B38C1"/>
    <w:rsid w:val="003B4E59"/>
    <w:rsid w:val="003B58BD"/>
    <w:rsid w:val="003B6932"/>
    <w:rsid w:val="003C0421"/>
    <w:rsid w:val="003C2534"/>
    <w:rsid w:val="003C323B"/>
    <w:rsid w:val="003C3AF6"/>
    <w:rsid w:val="003C5FE0"/>
    <w:rsid w:val="003D0B9E"/>
    <w:rsid w:val="003D0C09"/>
    <w:rsid w:val="003D57E3"/>
    <w:rsid w:val="003E08B0"/>
    <w:rsid w:val="003E3D76"/>
    <w:rsid w:val="003E4213"/>
    <w:rsid w:val="003E43ED"/>
    <w:rsid w:val="003E6BD5"/>
    <w:rsid w:val="003F08A2"/>
    <w:rsid w:val="003F49F3"/>
    <w:rsid w:val="00401C1B"/>
    <w:rsid w:val="00404914"/>
    <w:rsid w:val="00406039"/>
    <w:rsid w:val="004140F5"/>
    <w:rsid w:val="00414C69"/>
    <w:rsid w:val="0041784C"/>
    <w:rsid w:val="004219DD"/>
    <w:rsid w:val="004238C9"/>
    <w:rsid w:val="00423E3E"/>
    <w:rsid w:val="00427AF4"/>
    <w:rsid w:val="0043292D"/>
    <w:rsid w:val="00433695"/>
    <w:rsid w:val="00442220"/>
    <w:rsid w:val="004566D9"/>
    <w:rsid w:val="00457762"/>
    <w:rsid w:val="0046036C"/>
    <w:rsid w:val="004615D2"/>
    <w:rsid w:val="004647DA"/>
    <w:rsid w:val="004654AD"/>
    <w:rsid w:val="00470688"/>
    <w:rsid w:val="00472582"/>
    <w:rsid w:val="00473A12"/>
    <w:rsid w:val="00474062"/>
    <w:rsid w:val="00477D6B"/>
    <w:rsid w:val="00481EEA"/>
    <w:rsid w:val="004853A0"/>
    <w:rsid w:val="00485A19"/>
    <w:rsid w:val="00490593"/>
    <w:rsid w:val="00491D68"/>
    <w:rsid w:val="004A0301"/>
    <w:rsid w:val="004A5372"/>
    <w:rsid w:val="004A54AA"/>
    <w:rsid w:val="004B26E7"/>
    <w:rsid w:val="004B415E"/>
    <w:rsid w:val="004B5909"/>
    <w:rsid w:val="004C4ACD"/>
    <w:rsid w:val="004C6B77"/>
    <w:rsid w:val="004D4921"/>
    <w:rsid w:val="004E2D88"/>
    <w:rsid w:val="004E548A"/>
    <w:rsid w:val="004E5AC7"/>
    <w:rsid w:val="004F02A2"/>
    <w:rsid w:val="004F1E2C"/>
    <w:rsid w:val="004F23E3"/>
    <w:rsid w:val="005019FF"/>
    <w:rsid w:val="0050566F"/>
    <w:rsid w:val="005103A1"/>
    <w:rsid w:val="0053057A"/>
    <w:rsid w:val="00530A23"/>
    <w:rsid w:val="005319CB"/>
    <w:rsid w:val="00531BAF"/>
    <w:rsid w:val="0053466E"/>
    <w:rsid w:val="00535188"/>
    <w:rsid w:val="00537369"/>
    <w:rsid w:val="00540D1B"/>
    <w:rsid w:val="00540D28"/>
    <w:rsid w:val="00543316"/>
    <w:rsid w:val="005454D1"/>
    <w:rsid w:val="005468FE"/>
    <w:rsid w:val="00546F68"/>
    <w:rsid w:val="005531A0"/>
    <w:rsid w:val="00554DBA"/>
    <w:rsid w:val="00554E15"/>
    <w:rsid w:val="0055633C"/>
    <w:rsid w:val="00560A29"/>
    <w:rsid w:val="00562211"/>
    <w:rsid w:val="0057197D"/>
    <w:rsid w:val="00576183"/>
    <w:rsid w:val="0058120E"/>
    <w:rsid w:val="0058731E"/>
    <w:rsid w:val="005905B7"/>
    <w:rsid w:val="00594180"/>
    <w:rsid w:val="005A245A"/>
    <w:rsid w:val="005C09C6"/>
    <w:rsid w:val="005C43A6"/>
    <w:rsid w:val="005C6649"/>
    <w:rsid w:val="005C71DD"/>
    <w:rsid w:val="005D532D"/>
    <w:rsid w:val="005D5536"/>
    <w:rsid w:val="005E1D7F"/>
    <w:rsid w:val="005E69B9"/>
    <w:rsid w:val="005F0588"/>
    <w:rsid w:val="005F4F93"/>
    <w:rsid w:val="005F6088"/>
    <w:rsid w:val="005F6108"/>
    <w:rsid w:val="005F733A"/>
    <w:rsid w:val="00603523"/>
    <w:rsid w:val="00605827"/>
    <w:rsid w:val="006129DC"/>
    <w:rsid w:val="006149AA"/>
    <w:rsid w:val="00614F82"/>
    <w:rsid w:val="0061586B"/>
    <w:rsid w:val="00615D9A"/>
    <w:rsid w:val="006166AC"/>
    <w:rsid w:val="00625620"/>
    <w:rsid w:val="00631EA5"/>
    <w:rsid w:val="00634C20"/>
    <w:rsid w:val="0063544A"/>
    <w:rsid w:val="00637EE8"/>
    <w:rsid w:val="00643F19"/>
    <w:rsid w:val="00646050"/>
    <w:rsid w:val="00650F84"/>
    <w:rsid w:val="00652999"/>
    <w:rsid w:val="00653E35"/>
    <w:rsid w:val="00660664"/>
    <w:rsid w:val="00661F18"/>
    <w:rsid w:val="00666635"/>
    <w:rsid w:val="00667545"/>
    <w:rsid w:val="006713CA"/>
    <w:rsid w:val="00671BD2"/>
    <w:rsid w:val="00676C5C"/>
    <w:rsid w:val="006851D6"/>
    <w:rsid w:val="00690E00"/>
    <w:rsid w:val="00691777"/>
    <w:rsid w:val="0069280E"/>
    <w:rsid w:val="00697CDB"/>
    <w:rsid w:val="006A075B"/>
    <w:rsid w:val="006A3905"/>
    <w:rsid w:val="006A5902"/>
    <w:rsid w:val="006B5BF0"/>
    <w:rsid w:val="006D3AEE"/>
    <w:rsid w:val="006E1DB2"/>
    <w:rsid w:val="006E6087"/>
    <w:rsid w:val="006F32F9"/>
    <w:rsid w:val="007015C4"/>
    <w:rsid w:val="007210F3"/>
    <w:rsid w:val="00724DAD"/>
    <w:rsid w:val="00726912"/>
    <w:rsid w:val="0073440C"/>
    <w:rsid w:val="00734652"/>
    <w:rsid w:val="00734EA7"/>
    <w:rsid w:val="007356F1"/>
    <w:rsid w:val="00736038"/>
    <w:rsid w:val="00746814"/>
    <w:rsid w:val="007502FD"/>
    <w:rsid w:val="00754723"/>
    <w:rsid w:val="00765F15"/>
    <w:rsid w:val="00767163"/>
    <w:rsid w:val="007734D2"/>
    <w:rsid w:val="00773B7B"/>
    <w:rsid w:val="00774501"/>
    <w:rsid w:val="00774EB5"/>
    <w:rsid w:val="00777E4D"/>
    <w:rsid w:val="007829B8"/>
    <w:rsid w:val="007911BB"/>
    <w:rsid w:val="00793BFC"/>
    <w:rsid w:val="007A0CBE"/>
    <w:rsid w:val="007B1727"/>
    <w:rsid w:val="007B6851"/>
    <w:rsid w:val="007C1C86"/>
    <w:rsid w:val="007C275D"/>
    <w:rsid w:val="007D0DBE"/>
    <w:rsid w:val="007D1090"/>
    <w:rsid w:val="007D1613"/>
    <w:rsid w:val="007D4713"/>
    <w:rsid w:val="007D632E"/>
    <w:rsid w:val="007E3178"/>
    <w:rsid w:val="007E5739"/>
    <w:rsid w:val="007F1226"/>
    <w:rsid w:val="007F1DDE"/>
    <w:rsid w:val="007F43BE"/>
    <w:rsid w:val="007F548C"/>
    <w:rsid w:val="007F6442"/>
    <w:rsid w:val="007F6AFB"/>
    <w:rsid w:val="008021B9"/>
    <w:rsid w:val="008146C1"/>
    <w:rsid w:val="00821F66"/>
    <w:rsid w:val="008240CE"/>
    <w:rsid w:val="00830298"/>
    <w:rsid w:val="008342E1"/>
    <w:rsid w:val="008451F7"/>
    <w:rsid w:val="00854B4A"/>
    <w:rsid w:val="00861CE6"/>
    <w:rsid w:val="00866208"/>
    <w:rsid w:val="008678BB"/>
    <w:rsid w:val="00872524"/>
    <w:rsid w:val="00872F93"/>
    <w:rsid w:val="00892317"/>
    <w:rsid w:val="008A274F"/>
    <w:rsid w:val="008A3F0A"/>
    <w:rsid w:val="008B2CC1"/>
    <w:rsid w:val="008B60B2"/>
    <w:rsid w:val="008C027F"/>
    <w:rsid w:val="008C0CB2"/>
    <w:rsid w:val="008C116A"/>
    <w:rsid w:val="008C1C54"/>
    <w:rsid w:val="008D0F3C"/>
    <w:rsid w:val="008D3780"/>
    <w:rsid w:val="008D50DC"/>
    <w:rsid w:val="008D610D"/>
    <w:rsid w:val="008E642B"/>
    <w:rsid w:val="008E7183"/>
    <w:rsid w:val="008F7FC3"/>
    <w:rsid w:val="00900457"/>
    <w:rsid w:val="009016DA"/>
    <w:rsid w:val="00903212"/>
    <w:rsid w:val="00905835"/>
    <w:rsid w:val="0090731E"/>
    <w:rsid w:val="00913C6C"/>
    <w:rsid w:val="00914EDF"/>
    <w:rsid w:val="00915573"/>
    <w:rsid w:val="00916EE2"/>
    <w:rsid w:val="009312A8"/>
    <w:rsid w:val="00931CEC"/>
    <w:rsid w:val="00933B31"/>
    <w:rsid w:val="0093421F"/>
    <w:rsid w:val="009350C5"/>
    <w:rsid w:val="00936764"/>
    <w:rsid w:val="00940899"/>
    <w:rsid w:val="0094732B"/>
    <w:rsid w:val="00953654"/>
    <w:rsid w:val="00956504"/>
    <w:rsid w:val="0096310C"/>
    <w:rsid w:val="00966A22"/>
    <w:rsid w:val="0096722F"/>
    <w:rsid w:val="00973F6F"/>
    <w:rsid w:val="00976FCA"/>
    <w:rsid w:val="00980843"/>
    <w:rsid w:val="00980EF3"/>
    <w:rsid w:val="00984B0B"/>
    <w:rsid w:val="00984B67"/>
    <w:rsid w:val="00985C53"/>
    <w:rsid w:val="009929BC"/>
    <w:rsid w:val="00994B08"/>
    <w:rsid w:val="00997625"/>
    <w:rsid w:val="009A6DDF"/>
    <w:rsid w:val="009A7F03"/>
    <w:rsid w:val="009B043D"/>
    <w:rsid w:val="009C3715"/>
    <w:rsid w:val="009C594D"/>
    <w:rsid w:val="009D39FB"/>
    <w:rsid w:val="009D4EEC"/>
    <w:rsid w:val="009E2791"/>
    <w:rsid w:val="009E392E"/>
    <w:rsid w:val="009E3F6F"/>
    <w:rsid w:val="009F35F0"/>
    <w:rsid w:val="009F3B5D"/>
    <w:rsid w:val="009F499F"/>
    <w:rsid w:val="009F6C8E"/>
    <w:rsid w:val="009F7984"/>
    <w:rsid w:val="00A02179"/>
    <w:rsid w:val="00A04908"/>
    <w:rsid w:val="00A04949"/>
    <w:rsid w:val="00A071F3"/>
    <w:rsid w:val="00A109AF"/>
    <w:rsid w:val="00A1206D"/>
    <w:rsid w:val="00A13D2C"/>
    <w:rsid w:val="00A157CB"/>
    <w:rsid w:val="00A274DF"/>
    <w:rsid w:val="00A3799D"/>
    <w:rsid w:val="00A42DAF"/>
    <w:rsid w:val="00A45BD8"/>
    <w:rsid w:val="00A47185"/>
    <w:rsid w:val="00A51B12"/>
    <w:rsid w:val="00A562AD"/>
    <w:rsid w:val="00A72886"/>
    <w:rsid w:val="00A747EC"/>
    <w:rsid w:val="00A81719"/>
    <w:rsid w:val="00A83DD2"/>
    <w:rsid w:val="00A869B7"/>
    <w:rsid w:val="00A87B6E"/>
    <w:rsid w:val="00AA0246"/>
    <w:rsid w:val="00AB0732"/>
    <w:rsid w:val="00AB10FB"/>
    <w:rsid w:val="00AB15D5"/>
    <w:rsid w:val="00AB4066"/>
    <w:rsid w:val="00AC0D01"/>
    <w:rsid w:val="00AC205C"/>
    <w:rsid w:val="00AC3ABE"/>
    <w:rsid w:val="00AD1C5D"/>
    <w:rsid w:val="00AD22A3"/>
    <w:rsid w:val="00AD5513"/>
    <w:rsid w:val="00AF0A6B"/>
    <w:rsid w:val="00AF7AD8"/>
    <w:rsid w:val="00B047C7"/>
    <w:rsid w:val="00B05A69"/>
    <w:rsid w:val="00B06D65"/>
    <w:rsid w:val="00B135B8"/>
    <w:rsid w:val="00B14F8F"/>
    <w:rsid w:val="00B1533D"/>
    <w:rsid w:val="00B2167E"/>
    <w:rsid w:val="00B24BD6"/>
    <w:rsid w:val="00B40F18"/>
    <w:rsid w:val="00B450A9"/>
    <w:rsid w:val="00B47310"/>
    <w:rsid w:val="00B50A92"/>
    <w:rsid w:val="00B5116B"/>
    <w:rsid w:val="00B71202"/>
    <w:rsid w:val="00B718B9"/>
    <w:rsid w:val="00B73704"/>
    <w:rsid w:val="00B9734B"/>
    <w:rsid w:val="00BA7E36"/>
    <w:rsid w:val="00BD0A46"/>
    <w:rsid w:val="00BD1276"/>
    <w:rsid w:val="00BD1CDF"/>
    <w:rsid w:val="00BD3100"/>
    <w:rsid w:val="00BD5E62"/>
    <w:rsid w:val="00BD63CA"/>
    <w:rsid w:val="00BE112F"/>
    <w:rsid w:val="00BE1131"/>
    <w:rsid w:val="00BE25D1"/>
    <w:rsid w:val="00BE74C3"/>
    <w:rsid w:val="00BE75BC"/>
    <w:rsid w:val="00BE7B62"/>
    <w:rsid w:val="00BF333B"/>
    <w:rsid w:val="00C065DD"/>
    <w:rsid w:val="00C11BFE"/>
    <w:rsid w:val="00C16961"/>
    <w:rsid w:val="00C17BE5"/>
    <w:rsid w:val="00C21A24"/>
    <w:rsid w:val="00C223B2"/>
    <w:rsid w:val="00C24CEF"/>
    <w:rsid w:val="00C251B7"/>
    <w:rsid w:val="00C2601F"/>
    <w:rsid w:val="00C2780C"/>
    <w:rsid w:val="00C30DBA"/>
    <w:rsid w:val="00C32541"/>
    <w:rsid w:val="00C34D7E"/>
    <w:rsid w:val="00C47D93"/>
    <w:rsid w:val="00C57076"/>
    <w:rsid w:val="00C61FB6"/>
    <w:rsid w:val="00C70155"/>
    <w:rsid w:val="00C77583"/>
    <w:rsid w:val="00C83860"/>
    <w:rsid w:val="00C86E83"/>
    <w:rsid w:val="00C9060F"/>
    <w:rsid w:val="00C9183F"/>
    <w:rsid w:val="00C93C3C"/>
    <w:rsid w:val="00C9667A"/>
    <w:rsid w:val="00CA0830"/>
    <w:rsid w:val="00CA350A"/>
    <w:rsid w:val="00CA4D92"/>
    <w:rsid w:val="00CA6924"/>
    <w:rsid w:val="00CB5890"/>
    <w:rsid w:val="00CC0BCB"/>
    <w:rsid w:val="00CE0AF9"/>
    <w:rsid w:val="00D0661E"/>
    <w:rsid w:val="00D07667"/>
    <w:rsid w:val="00D07E61"/>
    <w:rsid w:val="00D21FED"/>
    <w:rsid w:val="00D2354D"/>
    <w:rsid w:val="00D25F2A"/>
    <w:rsid w:val="00D313AB"/>
    <w:rsid w:val="00D3387F"/>
    <w:rsid w:val="00D45252"/>
    <w:rsid w:val="00D508C6"/>
    <w:rsid w:val="00D625B0"/>
    <w:rsid w:val="00D64598"/>
    <w:rsid w:val="00D64921"/>
    <w:rsid w:val="00D666D3"/>
    <w:rsid w:val="00D6710F"/>
    <w:rsid w:val="00D709EE"/>
    <w:rsid w:val="00D71B4D"/>
    <w:rsid w:val="00D918CC"/>
    <w:rsid w:val="00D93D55"/>
    <w:rsid w:val="00DA2347"/>
    <w:rsid w:val="00DA38E8"/>
    <w:rsid w:val="00DA4318"/>
    <w:rsid w:val="00DA680B"/>
    <w:rsid w:val="00DB1E46"/>
    <w:rsid w:val="00DB4FBC"/>
    <w:rsid w:val="00DB5866"/>
    <w:rsid w:val="00DC7493"/>
    <w:rsid w:val="00DE1B1E"/>
    <w:rsid w:val="00DE34D4"/>
    <w:rsid w:val="00E00D5C"/>
    <w:rsid w:val="00E025C7"/>
    <w:rsid w:val="00E02A47"/>
    <w:rsid w:val="00E056DD"/>
    <w:rsid w:val="00E060B9"/>
    <w:rsid w:val="00E066E3"/>
    <w:rsid w:val="00E16A07"/>
    <w:rsid w:val="00E22110"/>
    <w:rsid w:val="00E24CB1"/>
    <w:rsid w:val="00E279F0"/>
    <w:rsid w:val="00E31545"/>
    <w:rsid w:val="00E335FE"/>
    <w:rsid w:val="00E33EDD"/>
    <w:rsid w:val="00E54E03"/>
    <w:rsid w:val="00E71BF7"/>
    <w:rsid w:val="00E82611"/>
    <w:rsid w:val="00E83F24"/>
    <w:rsid w:val="00E844C4"/>
    <w:rsid w:val="00E84730"/>
    <w:rsid w:val="00E8660F"/>
    <w:rsid w:val="00E97E23"/>
    <w:rsid w:val="00EA76DB"/>
    <w:rsid w:val="00EB1AA2"/>
    <w:rsid w:val="00EB35CC"/>
    <w:rsid w:val="00EB3FCD"/>
    <w:rsid w:val="00EC4E49"/>
    <w:rsid w:val="00ED4471"/>
    <w:rsid w:val="00ED77FB"/>
    <w:rsid w:val="00EE0676"/>
    <w:rsid w:val="00EE3155"/>
    <w:rsid w:val="00EE45FA"/>
    <w:rsid w:val="00EE6AEE"/>
    <w:rsid w:val="00EF0F5B"/>
    <w:rsid w:val="00EF46F5"/>
    <w:rsid w:val="00F03DFA"/>
    <w:rsid w:val="00F121C8"/>
    <w:rsid w:val="00F12F44"/>
    <w:rsid w:val="00F20A79"/>
    <w:rsid w:val="00F2202A"/>
    <w:rsid w:val="00F34FB9"/>
    <w:rsid w:val="00F41330"/>
    <w:rsid w:val="00F46CF9"/>
    <w:rsid w:val="00F52E6C"/>
    <w:rsid w:val="00F55529"/>
    <w:rsid w:val="00F61DF9"/>
    <w:rsid w:val="00F66152"/>
    <w:rsid w:val="00F756FC"/>
    <w:rsid w:val="00F75966"/>
    <w:rsid w:val="00F76D5C"/>
    <w:rsid w:val="00F77809"/>
    <w:rsid w:val="00F871FD"/>
    <w:rsid w:val="00F92AEE"/>
    <w:rsid w:val="00F9637C"/>
    <w:rsid w:val="00F9747D"/>
    <w:rsid w:val="00FA030E"/>
    <w:rsid w:val="00FA2F1F"/>
    <w:rsid w:val="00FB2D06"/>
    <w:rsid w:val="00FB3A2B"/>
    <w:rsid w:val="00FB4A6B"/>
    <w:rsid w:val="00FB4E0D"/>
    <w:rsid w:val="00FC1C92"/>
    <w:rsid w:val="00FC3D42"/>
    <w:rsid w:val="00FC692B"/>
    <w:rsid w:val="00FD0011"/>
    <w:rsid w:val="00FD2F8B"/>
    <w:rsid w:val="00FD357D"/>
    <w:rsid w:val="00FE1139"/>
    <w:rsid w:val="00FE2A83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014A5B9-7F43-4E2E-88C7-FD7E280D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06D65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3C2A-B2E9-4382-9732-99A2BD0E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1 Prov.2 (in Russian)</vt:lpstr>
    </vt:vector>
  </TitlesOfParts>
  <Company>WIPO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1 Prov.2 (in Russian)</dc:title>
  <dc:subject>ПРОЕКТ ПОВЕСТКИ ДНЯ</dc:subject>
  <dc:creator>WIPO</dc:creator>
  <cp:keywords>CWS, WIPO</cp:keywords>
  <dc:description/>
  <cp:lastModifiedBy>DRAKE Sophie</cp:lastModifiedBy>
  <cp:revision>6</cp:revision>
  <cp:lastPrinted>2019-04-16T13:36:00Z</cp:lastPrinted>
  <dcterms:created xsi:type="dcterms:W3CDTF">2019-07-01T06:20:00Z</dcterms:created>
  <dcterms:modified xsi:type="dcterms:W3CDTF">2019-07-01T06:31:00Z</dcterms:modified>
  <cp:contentStatus>Draft</cp:contentStatus>
</cp:coreProperties>
</file>